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F805" w14:textId="6F9478F8" w:rsidR="00CB605B" w:rsidRPr="00173602" w:rsidRDefault="000A1B07" w:rsidP="00CB605B">
      <w:pPr>
        <w:jc w:val="center"/>
        <w:rPr>
          <w:rFonts w:ascii="ＤＦ平成ゴシック体W3" w:eastAsia="ＤＦ平成ゴシック体W3"/>
          <w:sz w:val="32"/>
          <w:szCs w:val="32"/>
        </w:rPr>
      </w:pPr>
      <w:r>
        <w:rPr>
          <w:rFonts w:ascii="ＤＦ平成ゴシック体W3" w:eastAsia="ＤＦ平成ゴシック体W3" w:hint="eastAsia"/>
          <w:sz w:val="32"/>
          <w:szCs w:val="32"/>
        </w:rPr>
        <w:t>令和</w:t>
      </w:r>
      <w:r w:rsidR="007A4BA8">
        <w:rPr>
          <w:rFonts w:ascii="ＤＦ平成ゴシック体W3" w:eastAsia="ＤＦ平成ゴシック体W3" w:hint="eastAsia"/>
          <w:sz w:val="32"/>
          <w:szCs w:val="32"/>
        </w:rPr>
        <w:t>６</w:t>
      </w:r>
      <w:r>
        <w:rPr>
          <w:rFonts w:ascii="ＤＦ平成ゴシック体W3" w:eastAsia="ＤＦ平成ゴシック体W3" w:hint="eastAsia"/>
          <w:sz w:val="32"/>
          <w:szCs w:val="32"/>
        </w:rPr>
        <w:t>年度</w:t>
      </w:r>
      <w:r w:rsidR="00B91850">
        <w:rPr>
          <w:rFonts w:ascii="ＤＦ平成ゴシック体W3" w:eastAsia="ＤＦ平成ゴシック体W3" w:hint="eastAsia"/>
          <w:sz w:val="32"/>
          <w:szCs w:val="32"/>
        </w:rPr>
        <w:t>大子町放課後</w:t>
      </w:r>
      <w:r w:rsidR="00373747">
        <w:rPr>
          <w:rFonts w:ascii="ＤＦ平成ゴシック体W3" w:eastAsia="ＤＦ平成ゴシック体W3" w:hint="eastAsia"/>
          <w:sz w:val="32"/>
          <w:szCs w:val="32"/>
        </w:rPr>
        <w:t>児童クラブ</w:t>
      </w:r>
      <w:r w:rsidR="00700A82" w:rsidRPr="00173602">
        <w:rPr>
          <w:rFonts w:ascii="ＤＦ平成ゴシック体W3" w:eastAsia="ＤＦ平成ゴシック体W3" w:hint="eastAsia"/>
          <w:sz w:val="32"/>
          <w:szCs w:val="32"/>
        </w:rPr>
        <w:t>スタッフ</w:t>
      </w:r>
      <w:r w:rsidR="00CB605B" w:rsidRPr="00173602">
        <w:rPr>
          <w:rFonts w:ascii="ＤＦ平成ゴシック体W3" w:eastAsia="ＤＦ平成ゴシック体W3" w:hint="eastAsia"/>
          <w:sz w:val="32"/>
          <w:szCs w:val="32"/>
        </w:rPr>
        <w:t>申込書</w:t>
      </w:r>
    </w:p>
    <w:p w14:paraId="318CCD61" w14:textId="0F9A241D" w:rsidR="00CB605B" w:rsidRPr="00703F4A" w:rsidRDefault="00CF529B" w:rsidP="00CC1547">
      <w:pPr>
        <w:ind w:right="681"/>
        <w:jc w:val="right"/>
        <w:rPr>
          <w:rFonts w:ascii="ＤＦ平成ゴシック体W3" w:eastAsia="ＤＦ平成ゴシック体W3"/>
        </w:rPr>
      </w:pPr>
      <w:r>
        <w:rPr>
          <w:rFonts w:ascii="ＤＦ平成ゴシック体W3" w:eastAsia="ＤＦ平成ゴシック体W3" w:hint="eastAsia"/>
        </w:rPr>
        <w:t>令和</w:t>
      </w:r>
      <w:r w:rsidR="00B30F2F">
        <w:rPr>
          <w:rFonts w:ascii="ＤＦ平成ゴシック体W3" w:eastAsia="ＤＦ平成ゴシック体W3" w:hint="eastAsia"/>
        </w:rPr>
        <w:t xml:space="preserve">　　</w:t>
      </w:r>
      <w:r w:rsidR="00CB605B" w:rsidRPr="00703F4A">
        <w:rPr>
          <w:rFonts w:ascii="ＤＦ平成ゴシック体W3" w:eastAsia="ＤＦ平成ゴシック体W3" w:hint="eastAsia"/>
        </w:rPr>
        <w:t xml:space="preserve">年　　月　　日　</w:t>
      </w:r>
    </w:p>
    <w:p w14:paraId="3364D55D" w14:textId="1B89C0C8" w:rsidR="00AE5D3B" w:rsidRDefault="001A4A71" w:rsidP="001A4A71">
      <w:pPr>
        <w:ind w:firstLineChars="100" w:firstLine="227"/>
        <w:rPr>
          <w:rFonts w:ascii="ＤＦ平成ゴシック体W3" w:eastAsia="ＤＦ平成ゴシック体W3"/>
          <w:szCs w:val="22"/>
        </w:rPr>
      </w:pPr>
      <w:r>
        <w:rPr>
          <w:rFonts w:ascii="ＤＦ平成ゴシック体W3" w:eastAsia="ＤＦ平成ゴシック体W3" w:hint="eastAsia"/>
          <w:szCs w:val="22"/>
        </w:rPr>
        <w:t>特定非営利活動法人ひと・まちねっとわーく理事長</w:t>
      </w:r>
      <w:r w:rsidR="00700A82">
        <w:rPr>
          <w:rFonts w:ascii="ＤＦ平成ゴシック体W3" w:eastAsia="ＤＦ平成ゴシック体W3" w:hint="eastAsia"/>
          <w:szCs w:val="22"/>
        </w:rPr>
        <w:t xml:space="preserve">　様</w:t>
      </w:r>
    </w:p>
    <w:p w14:paraId="1E82F938" w14:textId="02AF0D3D" w:rsidR="00CB605B" w:rsidRPr="00703F4A" w:rsidRDefault="00B91850" w:rsidP="001A4A71">
      <w:pPr>
        <w:ind w:firstLineChars="100" w:firstLine="227"/>
        <w:rPr>
          <w:rFonts w:ascii="ＤＦ平成ゴシック体W3" w:eastAsia="ＤＦ平成ゴシック体W3"/>
          <w:szCs w:val="22"/>
        </w:rPr>
      </w:pPr>
      <w:r>
        <w:rPr>
          <w:rFonts w:ascii="ＤＦ平成ゴシック体W3" w:eastAsia="ＤＦ平成ゴシック体W3" w:hint="eastAsia"/>
          <w:szCs w:val="22"/>
        </w:rPr>
        <w:t>放課後</w:t>
      </w:r>
      <w:r w:rsidR="00373747">
        <w:rPr>
          <w:rFonts w:ascii="ＤＦ平成ゴシック体W3" w:eastAsia="ＤＦ平成ゴシック体W3" w:hint="eastAsia"/>
          <w:szCs w:val="22"/>
        </w:rPr>
        <w:t>児童クラブ</w:t>
      </w:r>
      <w:r>
        <w:rPr>
          <w:rFonts w:ascii="ＤＦ平成ゴシック体W3" w:eastAsia="ＤＦ平成ゴシック体W3" w:hint="eastAsia"/>
          <w:szCs w:val="22"/>
        </w:rPr>
        <w:t>の</w:t>
      </w:r>
      <w:r w:rsidR="00700A82">
        <w:rPr>
          <w:rFonts w:ascii="ＤＦ平成ゴシック体W3" w:eastAsia="ＤＦ平成ゴシック体W3" w:hint="eastAsia"/>
          <w:szCs w:val="22"/>
        </w:rPr>
        <w:t>スタッフ</w:t>
      </w:r>
      <w:r w:rsidR="00703F4A" w:rsidRPr="00703F4A">
        <w:rPr>
          <w:rFonts w:ascii="ＤＦ平成ゴシック体W3" w:eastAsia="ＤＦ平成ゴシック体W3" w:hint="eastAsia"/>
          <w:szCs w:val="22"/>
        </w:rPr>
        <w:t>に</w:t>
      </w:r>
      <w:r w:rsidR="00AE5D3B">
        <w:rPr>
          <w:rFonts w:ascii="ＤＦ平成ゴシック体W3" w:eastAsia="ＤＦ平成ゴシック体W3" w:hint="eastAsia"/>
          <w:szCs w:val="22"/>
        </w:rPr>
        <w:t>，</w:t>
      </w:r>
      <w:r w:rsidR="00CB605B" w:rsidRPr="00703F4A">
        <w:rPr>
          <w:rFonts w:ascii="ＤＦ平成ゴシック体W3" w:eastAsia="ＤＦ平成ゴシック体W3" w:hint="eastAsia"/>
          <w:szCs w:val="22"/>
        </w:rPr>
        <w:t>次のとおり申し込みます。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1417"/>
        <w:gridCol w:w="2574"/>
        <w:gridCol w:w="1432"/>
        <w:gridCol w:w="428"/>
        <w:gridCol w:w="2290"/>
      </w:tblGrid>
      <w:tr w:rsidR="00B574A7" w:rsidRPr="00703F4A" w14:paraId="11FAA690" w14:textId="77777777" w:rsidTr="00CC1547">
        <w:trPr>
          <w:gridAfter w:val="2"/>
          <w:wAfter w:w="2718" w:type="dxa"/>
          <w:cantSplit/>
          <w:trHeight w:val="473"/>
          <w:jc w:val="center"/>
        </w:trPr>
        <w:tc>
          <w:tcPr>
            <w:tcW w:w="1724" w:type="dxa"/>
            <w:tcBorders>
              <w:bottom w:val="dashed" w:sz="4" w:space="0" w:color="auto"/>
            </w:tcBorders>
            <w:vAlign w:val="center"/>
          </w:tcPr>
          <w:p w14:paraId="219F973D" w14:textId="77777777" w:rsidR="00B574A7" w:rsidRPr="00AE5D3B" w:rsidRDefault="00B574A7" w:rsidP="0045555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E5D3B">
              <w:rPr>
                <w:rFonts w:asciiTheme="majorEastAsia" w:eastAsiaTheme="majorEastAsia" w:hAnsiTheme="majorEastAsia" w:hint="eastAsia"/>
                <w:b/>
                <w:bCs/>
                <w:kern w:val="0"/>
              </w:rPr>
              <w:t>ふりがな</w:t>
            </w:r>
          </w:p>
        </w:tc>
        <w:tc>
          <w:tcPr>
            <w:tcW w:w="5423" w:type="dxa"/>
            <w:gridSpan w:val="3"/>
            <w:tcBorders>
              <w:bottom w:val="dashed" w:sz="4" w:space="0" w:color="auto"/>
            </w:tcBorders>
            <w:vAlign w:val="center"/>
          </w:tcPr>
          <w:p w14:paraId="0279B3FD" w14:textId="77777777" w:rsidR="00B574A7" w:rsidRPr="00703F4A" w:rsidRDefault="00B574A7" w:rsidP="00455559">
            <w:pPr>
              <w:rPr>
                <w:rFonts w:ascii="ＤＦ平成ゴシック体W3" w:eastAsia="ＤＦ平成ゴシック体W3"/>
              </w:rPr>
            </w:pPr>
          </w:p>
        </w:tc>
      </w:tr>
      <w:tr w:rsidR="00B574A7" w:rsidRPr="00703F4A" w14:paraId="053057B7" w14:textId="77777777" w:rsidTr="00CC1547">
        <w:trPr>
          <w:gridAfter w:val="2"/>
          <w:wAfter w:w="2718" w:type="dxa"/>
          <w:cantSplit/>
          <w:trHeight w:val="474"/>
          <w:jc w:val="center"/>
        </w:trPr>
        <w:tc>
          <w:tcPr>
            <w:tcW w:w="1724" w:type="dxa"/>
            <w:vMerge w:val="restart"/>
            <w:tcBorders>
              <w:top w:val="dashed" w:sz="4" w:space="0" w:color="auto"/>
            </w:tcBorders>
            <w:vAlign w:val="center"/>
          </w:tcPr>
          <w:p w14:paraId="57D497E3" w14:textId="77777777" w:rsidR="00B574A7" w:rsidRPr="00AE5D3B" w:rsidRDefault="00B574A7" w:rsidP="00E039D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E5D3B">
              <w:rPr>
                <w:rFonts w:asciiTheme="majorEastAsia" w:eastAsiaTheme="majorEastAsia" w:hAnsiTheme="majorEastAsia" w:hint="eastAsia"/>
                <w:b/>
                <w:bCs/>
                <w:kern w:val="0"/>
              </w:rPr>
              <w:t>氏　　名</w:t>
            </w:r>
          </w:p>
        </w:tc>
        <w:tc>
          <w:tcPr>
            <w:tcW w:w="5423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11D3CB71" w14:textId="4FEC9C16" w:rsidR="00B574A7" w:rsidRPr="00E67F60" w:rsidRDefault="00CC1547" w:rsidP="00880FA3">
            <w:pPr>
              <w:ind w:right="454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ＤＦ平成ゴシック体W3" w:eastAsia="ＤＦ平成ゴシック体W3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6B108F" wp14:editId="1130A350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-1062990</wp:posOffset>
                      </wp:positionV>
                      <wp:extent cx="1080135" cy="1440180"/>
                      <wp:effectExtent l="0" t="0" r="24765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E9577" w14:textId="77777777" w:rsidR="00B574A7" w:rsidRDefault="00B574A7" w:rsidP="00D5728F">
                                  <w:pPr>
                                    <w:pStyle w:val="ad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7858DF47" w14:textId="77777777" w:rsidR="00B574A7" w:rsidRDefault="00B574A7" w:rsidP="00D5728F">
                                  <w:pPr>
                                    <w:pStyle w:val="ad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047A99F6" w14:textId="77777777" w:rsidR="00B574A7" w:rsidRDefault="00B574A7" w:rsidP="00D5728F">
                                  <w:pPr>
                                    <w:pStyle w:val="ad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6E712CE2" w14:textId="77777777" w:rsidR="00B574A7" w:rsidRPr="00D42CEF" w:rsidRDefault="00B574A7" w:rsidP="00D5728F">
                                  <w:pPr>
                                    <w:pStyle w:val="ad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D42CEF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pacing w:val="-14"/>
                                    </w:rPr>
                                    <w:t>写真貼付</w:t>
                                  </w:r>
                                </w:p>
                                <w:p w14:paraId="06D3D4FD" w14:textId="77777777" w:rsidR="00B574A7" w:rsidRPr="00D42CEF" w:rsidRDefault="00B574A7" w:rsidP="00D5728F">
                                  <w:pPr>
                                    <w:pStyle w:val="ad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079E9D32" w14:textId="77777777" w:rsidR="00B574A7" w:rsidRPr="00D42CEF" w:rsidRDefault="00B574A7" w:rsidP="00D5728F">
                                  <w:pPr>
                                    <w:pStyle w:val="ad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Cs w:val="16"/>
                                    </w:rPr>
                                  </w:pPr>
                                  <w:r w:rsidRPr="00D42CEF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zCs w:val="16"/>
                                    </w:rPr>
                                    <w:t xml:space="preserve">縦　</w:t>
                                  </w:r>
                                  <w:r w:rsidRPr="00D42CEF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Cs w:val="16"/>
                                    </w:rPr>
                                    <w:t>36</w:t>
                                  </w:r>
                                  <w:r w:rsidRPr="00D42CEF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zCs w:val="16"/>
                                    </w:rPr>
                                    <w:t>～</w:t>
                                  </w:r>
                                  <w:r w:rsidRPr="00D42CEF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Cs w:val="16"/>
                                    </w:rPr>
                                    <w:t>40mm</w:t>
                                  </w:r>
                                </w:p>
                                <w:p w14:paraId="6B012BE0" w14:textId="77777777" w:rsidR="00B574A7" w:rsidRPr="00D42CEF" w:rsidRDefault="00B574A7" w:rsidP="00D5728F">
                                  <w:pPr>
                                    <w:pStyle w:val="ad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Cs w:val="16"/>
                                    </w:rPr>
                                  </w:pPr>
                                  <w:r w:rsidRPr="00D42CEF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zCs w:val="16"/>
                                    </w:rPr>
                                    <w:t xml:space="preserve">横　</w:t>
                                  </w:r>
                                  <w:r w:rsidRPr="00D42CEF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Cs w:val="16"/>
                                    </w:rPr>
                                    <w:t>24</w:t>
                                  </w:r>
                                  <w:r w:rsidRPr="00D42CEF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zCs w:val="16"/>
                                    </w:rPr>
                                    <w:t>～</w:t>
                                  </w:r>
                                  <w:r w:rsidRPr="00D42CEF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zCs w:val="16"/>
                                    </w:rPr>
                                    <w:t>30mm</w:t>
                                  </w:r>
                                </w:p>
                                <w:p w14:paraId="49C21F22" w14:textId="77777777" w:rsidR="00D60199" w:rsidRDefault="00D60199" w:rsidP="00B574A7">
                                  <w:pPr>
                                    <w:pStyle w:val="ad"/>
                                    <w:ind w:firstLineChars="100" w:firstLine="139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26FD30BB" w14:textId="22C6AFE9" w:rsidR="00B574A7" w:rsidRPr="00FB146D" w:rsidRDefault="00F15BAD" w:rsidP="00F15BAD">
                                  <w:pPr>
                                    <w:pStyle w:val="ad"/>
                                    <w:ind w:firstLineChars="300" w:firstLine="416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pacing w:val="-14"/>
                                    </w:rPr>
                                    <w:t>継続者は不要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B10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92.6pt;margin-top:-83.7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" strokeweight=".5pt">
                      <v:stroke dashstyle="1 1"/>
                      <v:textbox inset=".5mm,.3mm,.5mm,.3mm">
                        <w:txbxContent>
                          <w:p w14:paraId="681E9577" w14:textId="77777777" w:rsidR="00B574A7" w:rsidRDefault="00B574A7" w:rsidP="00D5728F">
                            <w:pPr>
                              <w:pStyle w:val="ad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7858DF47" w14:textId="77777777" w:rsidR="00B574A7" w:rsidRDefault="00B574A7" w:rsidP="00D5728F">
                            <w:pPr>
                              <w:pStyle w:val="ad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47A99F6" w14:textId="77777777" w:rsidR="00B574A7" w:rsidRDefault="00B574A7" w:rsidP="00D5728F">
                            <w:pPr>
                              <w:pStyle w:val="ad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6E712CE2" w14:textId="77777777" w:rsidR="00B574A7" w:rsidRPr="00D42CEF" w:rsidRDefault="00B574A7" w:rsidP="00D5728F">
                            <w:pPr>
                              <w:pStyle w:val="ad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  <w:r w:rsidRPr="00D42CE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写真貼付</w:t>
                            </w:r>
                          </w:p>
                          <w:p w14:paraId="06D3D4FD" w14:textId="77777777" w:rsidR="00B574A7" w:rsidRPr="00D42CEF" w:rsidRDefault="00B574A7" w:rsidP="00D5728F">
                            <w:pPr>
                              <w:pStyle w:val="ad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</w:p>
                          <w:p w14:paraId="079E9D32" w14:textId="77777777" w:rsidR="00B574A7" w:rsidRPr="00D42CEF" w:rsidRDefault="00B574A7" w:rsidP="00D5728F">
                            <w:pPr>
                              <w:pStyle w:val="ad"/>
                              <w:rPr>
                                <w:rFonts w:asciiTheme="majorEastAsia" w:eastAsiaTheme="majorEastAsia" w:hAnsiTheme="majorEastAsia"/>
                                <w:snapToGrid w:val="0"/>
                                <w:szCs w:val="16"/>
                              </w:rPr>
                            </w:pPr>
                            <w:r w:rsidRPr="00D42CE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Cs w:val="16"/>
                              </w:rPr>
                              <w:t xml:space="preserve">縦　</w:t>
                            </w:r>
                            <w:r w:rsidRPr="00D42CEF">
                              <w:rPr>
                                <w:rFonts w:asciiTheme="majorEastAsia" w:eastAsiaTheme="majorEastAsia" w:hAnsiTheme="majorEastAsia"/>
                                <w:snapToGrid w:val="0"/>
                                <w:szCs w:val="16"/>
                              </w:rPr>
                              <w:t>36</w:t>
                            </w:r>
                            <w:r w:rsidRPr="00D42CE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Cs w:val="16"/>
                              </w:rPr>
                              <w:t>～</w:t>
                            </w:r>
                            <w:r w:rsidRPr="00D42CEF">
                              <w:rPr>
                                <w:rFonts w:asciiTheme="majorEastAsia" w:eastAsiaTheme="majorEastAsia" w:hAnsiTheme="majorEastAsia"/>
                                <w:snapToGrid w:val="0"/>
                                <w:szCs w:val="16"/>
                              </w:rPr>
                              <w:t>40mm</w:t>
                            </w:r>
                          </w:p>
                          <w:p w14:paraId="6B012BE0" w14:textId="77777777" w:rsidR="00B574A7" w:rsidRPr="00D42CEF" w:rsidRDefault="00B574A7" w:rsidP="00D5728F">
                            <w:pPr>
                              <w:pStyle w:val="ad"/>
                              <w:rPr>
                                <w:rFonts w:asciiTheme="majorEastAsia" w:eastAsiaTheme="majorEastAsia" w:hAnsiTheme="majorEastAsia"/>
                                <w:snapToGrid w:val="0"/>
                                <w:szCs w:val="16"/>
                              </w:rPr>
                            </w:pPr>
                            <w:r w:rsidRPr="00D42CE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Cs w:val="16"/>
                              </w:rPr>
                              <w:t xml:space="preserve">横　</w:t>
                            </w:r>
                            <w:r w:rsidRPr="00D42CEF">
                              <w:rPr>
                                <w:rFonts w:asciiTheme="majorEastAsia" w:eastAsiaTheme="majorEastAsia" w:hAnsiTheme="majorEastAsia"/>
                                <w:snapToGrid w:val="0"/>
                                <w:szCs w:val="16"/>
                              </w:rPr>
                              <w:t>24</w:t>
                            </w:r>
                            <w:r w:rsidRPr="00D42CE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Cs w:val="16"/>
                              </w:rPr>
                              <w:t>～</w:t>
                            </w:r>
                            <w:r w:rsidRPr="00D42CEF">
                              <w:rPr>
                                <w:rFonts w:asciiTheme="majorEastAsia" w:eastAsiaTheme="majorEastAsia" w:hAnsiTheme="majorEastAsia"/>
                                <w:snapToGrid w:val="0"/>
                                <w:szCs w:val="16"/>
                              </w:rPr>
                              <w:t>30mm</w:t>
                            </w:r>
                          </w:p>
                          <w:p w14:paraId="49C21F22" w14:textId="77777777" w:rsidR="00D60199" w:rsidRDefault="00D60199" w:rsidP="00B574A7">
                            <w:pPr>
                              <w:pStyle w:val="ad"/>
                              <w:ind w:firstLineChars="100" w:firstLine="139"/>
                              <w:jc w:val="both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</w:p>
                          <w:p w14:paraId="26FD30BB" w14:textId="22C6AFE9" w:rsidR="00B574A7" w:rsidRPr="00FB146D" w:rsidRDefault="00F15BAD" w:rsidP="00F15BAD">
                            <w:pPr>
                              <w:pStyle w:val="ad"/>
                              <w:ind w:firstLineChars="300" w:firstLine="416"/>
                              <w:jc w:val="both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継続者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74A7" w:rsidRPr="00703F4A" w14:paraId="428890AD" w14:textId="77777777" w:rsidTr="00CC1547">
        <w:trPr>
          <w:gridAfter w:val="2"/>
          <w:wAfter w:w="2718" w:type="dxa"/>
          <w:cantSplit/>
          <w:trHeight w:val="474"/>
          <w:jc w:val="center"/>
        </w:trPr>
        <w:tc>
          <w:tcPr>
            <w:tcW w:w="1724" w:type="dxa"/>
            <w:vMerge/>
            <w:vAlign w:val="center"/>
          </w:tcPr>
          <w:p w14:paraId="2AA1BAA8" w14:textId="77777777" w:rsidR="00B574A7" w:rsidRPr="00AE5D3B" w:rsidRDefault="00B574A7" w:rsidP="00E039D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5423" w:type="dxa"/>
            <w:gridSpan w:val="3"/>
            <w:vMerge/>
            <w:vAlign w:val="center"/>
          </w:tcPr>
          <w:p w14:paraId="19829B32" w14:textId="77777777" w:rsidR="00B574A7" w:rsidRPr="00703F4A" w:rsidRDefault="00B574A7" w:rsidP="00E039D9">
            <w:pPr>
              <w:rPr>
                <w:rFonts w:ascii="ＤＦ平成ゴシック体W3" w:eastAsia="ＤＦ平成ゴシック体W3"/>
              </w:rPr>
            </w:pPr>
          </w:p>
        </w:tc>
      </w:tr>
      <w:tr w:rsidR="00C76F15" w:rsidRPr="00703F4A" w14:paraId="7C397950" w14:textId="77777777" w:rsidTr="00CC1547">
        <w:trPr>
          <w:cantSplit/>
          <w:trHeight w:val="685"/>
          <w:jc w:val="center"/>
        </w:trPr>
        <w:tc>
          <w:tcPr>
            <w:tcW w:w="1724" w:type="dxa"/>
            <w:vAlign w:val="center"/>
          </w:tcPr>
          <w:p w14:paraId="0C230994" w14:textId="77777777" w:rsidR="00C76F15" w:rsidRPr="00AE5D3B" w:rsidRDefault="00C76F15" w:rsidP="00E039D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E5D3B">
              <w:rPr>
                <w:rFonts w:asciiTheme="majorEastAsia" w:eastAsiaTheme="majorEastAsia" w:hAnsiTheme="majorEastAsia" w:hint="eastAsia"/>
                <w:b/>
                <w:bCs/>
              </w:rPr>
              <w:t>生年月日</w:t>
            </w:r>
          </w:p>
        </w:tc>
        <w:tc>
          <w:tcPr>
            <w:tcW w:w="5423" w:type="dxa"/>
            <w:gridSpan w:val="3"/>
            <w:vAlign w:val="center"/>
          </w:tcPr>
          <w:p w14:paraId="3733263E" w14:textId="1B4DF6EE" w:rsidR="00C76F15" w:rsidRDefault="00C76F15" w:rsidP="00E039D9">
            <w:pPr>
              <w:rPr>
                <w:rFonts w:ascii="ＤＦ平成ゴシック体W3" w:eastAsia="ＤＦ平成ゴシック体W3"/>
              </w:rPr>
            </w:pPr>
            <w:r>
              <w:rPr>
                <w:rFonts w:ascii="ＤＦ平成ゴシック体W3" w:eastAsia="ＤＦ平成ゴシック体W3" w:hint="eastAsia"/>
              </w:rPr>
              <w:t xml:space="preserve">　　　　年　　</w:t>
            </w:r>
            <w:r w:rsidR="00CC1547">
              <w:rPr>
                <w:rFonts w:ascii="ＤＦ平成ゴシック体W3" w:eastAsia="ＤＦ平成ゴシック体W3" w:hint="eastAsia"/>
              </w:rPr>
              <w:t xml:space="preserve">　</w:t>
            </w:r>
            <w:r>
              <w:rPr>
                <w:rFonts w:ascii="ＤＦ平成ゴシック体W3" w:eastAsia="ＤＦ平成ゴシック体W3" w:hint="eastAsia"/>
              </w:rPr>
              <w:t xml:space="preserve">　月　　</w:t>
            </w:r>
            <w:r w:rsidR="00CC1547">
              <w:rPr>
                <w:rFonts w:ascii="ＤＦ平成ゴシック体W3" w:eastAsia="ＤＦ平成ゴシック体W3" w:hint="eastAsia"/>
              </w:rPr>
              <w:t xml:space="preserve">　</w:t>
            </w:r>
            <w:r>
              <w:rPr>
                <w:rFonts w:ascii="ＤＦ平成ゴシック体W3" w:eastAsia="ＤＦ平成ゴシック体W3" w:hint="eastAsia"/>
              </w:rPr>
              <w:t xml:space="preserve">　日（　　</w:t>
            </w:r>
            <w:r w:rsidR="00CC1547">
              <w:rPr>
                <w:rFonts w:ascii="ＤＦ平成ゴシック体W3" w:eastAsia="ＤＦ平成ゴシック体W3" w:hint="eastAsia"/>
              </w:rPr>
              <w:t xml:space="preserve">　</w:t>
            </w:r>
            <w:r>
              <w:rPr>
                <w:rFonts w:ascii="ＤＦ平成ゴシック体W3" w:eastAsia="ＤＦ平成ゴシック体W3" w:hint="eastAsia"/>
              </w:rPr>
              <w:t xml:space="preserve">　歳）</w:t>
            </w:r>
          </w:p>
          <w:p w14:paraId="404EEA32" w14:textId="760CEC83" w:rsidR="00D305ED" w:rsidRPr="00703F4A" w:rsidRDefault="00880FA3" w:rsidP="00CC1547">
            <w:pPr>
              <w:ind w:right="187"/>
              <w:jc w:val="right"/>
              <w:rPr>
                <w:rFonts w:ascii="ＤＦ平成ゴシック体W3" w:eastAsia="ＤＦ平成ゴシック体W3"/>
              </w:rPr>
            </w:pPr>
            <w:r>
              <w:rPr>
                <w:rFonts w:ascii="ＤＦ平成ゴシック体W3" w:eastAsia="ＤＦ平成ゴシック体W3" w:hint="eastAsia"/>
                <w:sz w:val="18"/>
              </w:rPr>
              <w:t>※</w:t>
            </w:r>
            <w:r w:rsidR="00B53461" w:rsidRPr="00B53461">
              <w:rPr>
                <w:rFonts w:ascii="ＤＦ平成ゴシック体W3" w:eastAsia="ＤＦ平成ゴシック体W3" w:hint="eastAsia"/>
                <w:sz w:val="18"/>
              </w:rPr>
              <w:t>年齢は</w:t>
            </w:r>
            <w:r w:rsidR="00CF529B">
              <w:rPr>
                <w:rFonts w:ascii="ＤＦ平成ゴシック体W3" w:eastAsia="ＤＦ平成ゴシック体W3" w:hint="eastAsia"/>
                <w:sz w:val="18"/>
              </w:rPr>
              <w:t>令和</w:t>
            </w:r>
            <w:r w:rsidR="007A4BA8">
              <w:rPr>
                <w:rFonts w:ascii="ＤＦ平成ゴシック体W3" w:eastAsia="ＤＦ平成ゴシック体W3" w:hint="eastAsia"/>
                <w:sz w:val="18"/>
              </w:rPr>
              <w:t>６</w:t>
            </w:r>
            <w:r w:rsidR="00CF529B">
              <w:rPr>
                <w:rFonts w:ascii="ＤＦ平成ゴシック体W3" w:eastAsia="ＤＦ平成ゴシック体W3" w:hint="eastAsia"/>
                <w:sz w:val="18"/>
              </w:rPr>
              <w:t>年</w:t>
            </w:r>
            <w:r w:rsidR="00B53461" w:rsidRPr="00B53461">
              <w:rPr>
                <w:rFonts w:ascii="ＤＦ平成ゴシック体W3" w:eastAsia="ＤＦ平成ゴシック体W3" w:hint="eastAsia"/>
                <w:sz w:val="18"/>
              </w:rPr>
              <w:t>４月１日現在で記入して下さい。</w:t>
            </w:r>
          </w:p>
        </w:tc>
        <w:tc>
          <w:tcPr>
            <w:tcW w:w="428" w:type="dxa"/>
            <w:vAlign w:val="center"/>
          </w:tcPr>
          <w:p w14:paraId="2E7B598E" w14:textId="155AC29B" w:rsidR="00C76F15" w:rsidRPr="00C76F15" w:rsidRDefault="00C76F15" w:rsidP="00E039D9">
            <w:pPr>
              <w:jc w:val="center"/>
              <w:rPr>
                <w:rFonts w:ascii="ＤＦ平成ゴシック体W3" w:eastAsia="ＤＦ平成ゴシック体W3"/>
              </w:rPr>
            </w:pPr>
            <w:r>
              <w:rPr>
                <w:rFonts w:ascii="ＤＦ平成ゴシック体W3" w:eastAsia="ＤＦ平成ゴシック体W3" w:hint="eastAsia"/>
              </w:rPr>
              <w:t>性別</w:t>
            </w:r>
          </w:p>
        </w:tc>
        <w:tc>
          <w:tcPr>
            <w:tcW w:w="2288" w:type="dxa"/>
            <w:vAlign w:val="center"/>
          </w:tcPr>
          <w:p w14:paraId="4D276AD0" w14:textId="63478ADC" w:rsidR="00C76F15" w:rsidRPr="00C76F15" w:rsidRDefault="00C76F15" w:rsidP="00E039D9">
            <w:pPr>
              <w:jc w:val="center"/>
              <w:rPr>
                <w:rFonts w:ascii="ＤＦ平成ゴシック体W3" w:eastAsia="ＤＦ平成ゴシック体W3"/>
              </w:rPr>
            </w:pPr>
            <w:r>
              <w:rPr>
                <w:rFonts w:ascii="ＤＦ平成ゴシック体W3" w:eastAsia="ＤＦ平成ゴシック体W3" w:hint="eastAsia"/>
              </w:rPr>
              <w:t>男　・　女</w:t>
            </w:r>
          </w:p>
        </w:tc>
      </w:tr>
      <w:tr w:rsidR="00CB605B" w:rsidRPr="00703F4A" w14:paraId="7794F532" w14:textId="77777777" w:rsidTr="00CC1547">
        <w:trPr>
          <w:cantSplit/>
          <w:trHeight w:val="946"/>
          <w:jc w:val="center"/>
        </w:trPr>
        <w:tc>
          <w:tcPr>
            <w:tcW w:w="1724" w:type="dxa"/>
            <w:vAlign w:val="center"/>
          </w:tcPr>
          <w:p w14:paraId="43EFE467" w14:textId="77777777" w:rsidR="00CB605B" w:rsidRPr="00AE5D3B" w:rsidRDefault="00703F4A" w:rsidP="0045555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E5D3B">
              <w:rPr>
                <w:rFonts w:asciiTheme="majorEastAsia" w:eastAsiaTheme="majorEastAsia" w:hAnsiTheme="majorEastAsia" w:hint="eastAsia"/>
                <w:b/>
                <w:bCs/>
              </w:rPr>
              <w:t xml:space="preserve">住　　</w:t>
            </w:r>
            <w:r w:rsidR="00CB605B" w:rsidRPr="00AE5D3B">
              <w:rPr>
                <w:rFonts w:asciiTheme="majorEastAsia" w:eastAsiaTheme="majorEastAsia" w:hAnsiTheme="majorEastAsia" w:hint="eastAsia"/>
                <w:b/>
                <w:bCs/>
              </w:rPr>
              <w:t>所</w:t>
            </w:r>
          </w:p>
        </w:tc>
        <w:tc>
          <w:tcPr>
            <w:tcW w:w="8141" w:type="dxa"/>
            <w:gridSpan w:val="5"/>
            <w:vAlign w:val="center"/>
          </w:tcPr>
          <w:p w14:paraId="651A2473" w14:textId="77777777" w:rsidR="00CB605B" w:rsidRPr="00703F4A" w:rsidRDefault="00CB605B" w:rsidP="00455559">
            <w:pPr>
              <w:rPr>
                <w:rFonts w:ascii="ＤＦ平成ゴシック体W3" w:eastAsia="ＤＦ平成ゴシック体W3"/>
              </w:rPr>
            </w:pPr>
            <w:r w:rsidRPr="00703F4A">
              <w:rPr>
                <w:rFonts w:ascii="ＤＦ平成ゴシック体W3" w:eastAsia="ＤＦ平成ゴシック体W3" w:hint="eastAsia"/>
              </w:rPr>
              <w:t>〒</w:t>
            </w:r>
          </w:p>
          <w:p w14:paraId="36F5323C" w14:textId="77777777" w:rsidR="00CB605B" w:rsidRPr="00703F4A" w:rsidRDefault="00CB605B" w:rsidP="00455559">
            <w:pPr>
              <w:rPr>
                <w:rFonts w:ascii="ＤＦ平成ゴシック体W3" w:eastAsia="ＤＦ平成ゴシック体W3"/>
              </w:rPr>
            </w:pPr>
          </w:p>
        </w:tc>
      </w:tr>
      <w:tr w:rsidR="0016082F" w:rsidRPr="00703F4A" w14:paraId="58F1E765" w14:textId="77777777" w:rsidTr="00CC1547">
        <w:trPr>
          <w:cantSplit/>
          <w:trHeight w:val="534"/>
          <w:jc w:val="center"/>
        </w:trPr>
        <w:tc>
          <w:tcPr>
            <w:tcW w:w="1724" w:type="dxa"/>
            <w:vAlign w:val="center"/>
          </w:tcPr>
          <w:p w14:paraId="288F715B" w14:textId="77777777" w:rsidR="005511C0" w:rsidRPr="00AE5D3B" w:rsidRDefault="0016082F" w:rsidP="00AF7CAC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E5D3B">
              <w:rPr>
                <w:rFonts w:asciiTheme="majorEastAsia" w:eastAsiaTheme="majorEastAsia" w:hAnsiTheme="majorEastAsia" w:hint="eastAsia"/>
                <w:b/>
                <w:bCs/>
              </w:rPr>
              <w:t>電話番号</w:t>
            </w:r>
          </w:p>
        </w:tc>
        <w:tc>
          <w:tcPr>
            <w:tcW w:w="1417" w:type="dxa"/>
            <w:tcBorders>
              <w:right w:val="dashed" w:sz="4" w:space="0" w:color="auto"/>
            </w:tcBorders>
            <w:vAlign w:val="center"/>
          </w:tcPr>
          <w:p w14:paraId="21FC8302" w14:textId="77777777" w:rsidR="0016082F" w:rsidRPr="00703F4A" w:rsidRDefault="0016082F" w:rsidP="00AF7CAC">
            <w:pPr>
              <w:spacing w:line="276" w:lineRule="auto"/>
              <w:jc w:val="center"/>
              <w:rPr>
                <w:rFonts w:ascii="ＤＦ平成ゴシック体W3" w:eastAsia="ＤＦ平成ゴシック体W3"/>
              </w:rPr>
            </w:pPr>
            <w:r>
              <w:rPr>
                <w:rFonts w:ascii="ＤＦ平成ゴシック体W3" w:eastAsia="ＤＦ平成ゴシック体W3" w:hint="eastAsia"/>
              </w:rPr>
              <w:t>自　　宅</w:t>
            </w:r>
          </w:p>
        </w:tc>
        <w:tc>
          <w:tcPr>
            <w:tcW w:w="2574" w:type="dxa"/>
            <w:tcBorders>
              <w:left w:val="dashed" w:sz="4" w:space="0" w:color="auto"/>
            </w:tcBorders>
            <w:vAlign w:val="center"/>
          </w:tcPr>
          <w:p w14:paraId="6F3A9A1F" w14:textId="77777777" w:rsidR="0016082F" w:rsidRPr="00703F4A" w:rsidRDefault="0016082F" w:rsidP="00AF7CAC">
            <w:pPr>
              <w:spacing w:line="276" w:lineRule="auto"/>
              <w:jc w:val="center"/>
              <w:rPr>
                <w:rFonts w:ascii="ＤＦ平成ゴシック体W3" w:eastAsia="ＤＦ平成ゴシック体W3"/>
              </w:rPr>
            </w:pPr>
          </w:p>
        </w:tc>
        <w:tc>
          <w:tcPr>
            <w:tcW w:w="1431" w:type="dxa"/>
            <w:tcBorders>
              <w:right w:val="dashed" w:sz="4" w:space="0" w:color="auto"/>
            </w:tcBorders>
            <w:vAlign w:val="center"/>
          </w:tcPr>
          <w:p w14:paraId="36379285" w14:textId="77777777" w:rsidR="0016082F" w:rsidRPr="00703F4A" w:rsidRDefault="0016082F" w:rsidP="00AF7CAC">
            <w:pPr>
              <w:spacing w:line="276" w:lineRule="auto"/>
              <w:jc w:val="center"/>
              <w:rPr>
                <w:rFonts w:ascii="ＤＦ平成ゴシック体W3" w:eastAsia="ＤＦ平成ゴシック体W3"/>
              </w:rPr>
            </w:pPr>
            <w:r>
              <w:rPr>
                <w:rFonts w:ascii="ＤＦ平成ゴシック体W3" w:eastAsia="ＤＦ平成ゴシック体W3" w:hint="eastAsia"/>
              </w:rPr>
              <w:t>携帯電話</w:t>
            </w:r>
          </w:p>
        </w:tc>
        <w:tc>
          <w:tcPr>
            <w:tcW w:w="2717" w:type="dxa"/>
            <w:gridSpan w:val="2"/>
            <w:tcBorders>
              <w:left w:val="dashed" w:sz="4" w:space="0" w:color="auto"/>
            </w:tcBorders>
            <w:vAlign w:val="center"/>
          </w:tcPr>
          <w:p w14:paraId="0CFCCA84" w14:textId="77777777" w:rsidR="0016082F" w:rsidRPr="00703F4A" w:rsidRDefault="0016082F" w:rsidP="00AF7CAC">
            <w:pPr>
              <w:spacing w:line="276" w:lineRule="auto"/>
              <w:jc w:val="center"/>
              <w:rPr>
                <w:rFonts w:ascii="ＤＦ平成ゴシック体W3" w:eastAsia="ＤＦ平成ゴシック体W3"/>
              </w:rPr>
            </w:pPr>
          </w:p>
        </w:tc>
      </w:tr>
      <w:tr w:rsidR="0016082F" w:rsidRPr="00703F4A" w14:paraId="0348DC89" w14:textId="77777777" w:rsidTr="00CC1547">
        <w:trPr>
          <w:cantSplit/>
          <w:trHeight w:val="549"/>
          <w:jc w:val="center"/>
        </w:trPr>
        <w:tc>
          <w:tcPr>
            <w:tcW w:w="1724" w:type="dxa"/>
            <w:vAlign w:val="center"/>
          </w:tcPr>
          <w:p w14:paraId="5346E56E" w14:textId="77777777" w:rsidR="005511C0" w:rsidRPr="00AE5D3B" w:rsidRDefault="0016082F" w:rsidP="00AF7CAC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bCs/>
                <w:kern w:val="0"/>
              </w:rPr>
            </w:pPr>
            <w:r w:rsidRPr="00AE5D3B">
              <w:rPr>
                <w:rFonts w:asciiTheme="majorEastAsia" w:eastAsiaTheme="majorEastAsia" w:hAnsiTheme="majorEastAsia" w:hint="eastAsia"/>
                <w:b/>
                <w:bCs/>
                <w:spacing w:val="3"/>
                <w:w w:val="82"/>
                <w:kern w:val="0"/>
                <w:fitText w:val="908" w:id="1109127168"/>
              </w:rPr>
              <w:t>緊</w:t>
            </w:r>
            <w:r w:rsidRPr="00AE5D3B">
              <w:rPr>
                <w:rFonts w:asciiTheme="majorEastAsia" w:eastAsiaTheme="majorEastAsia" w:hAnsiTheme="majorEastAsia" w:hint="eastAsia"/>
                <w:b/>
                <w:bCs/>
                <w:w w:val="82"/>
                <w:kern w:val="0"/>
                <w:fitText w:val="908" w:id="1109127168"/>
              </w:rPr>
              <w:t>急連絡先</w:t>
            </w:r>
          </w:p>
        </w:tc>
        <w:tc>
          <w:tcPr>
            <w:tcW w:w="141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1DCA1B3" w14:textId="77777777" w:rsidR="0016082F" w:rsidRDefault="0016082F" w:rsidP="00AF7CAC">
            <w:pPr>
              <w:spacing w:line="276" w:lineRule="auto"/>
              <w:jc w:val="center"/>
              <w:rPr>
                <w:rFonts w:ascii="ＤＦ平成ゴシック体W3" w:eastAsia="ＤＦ平成ゴシック体W3"/>
              </w:rPr>
            </w:pPr>
            <w:r>
              <w:rPr>
                <w:rFonts w:ascii="ＤＦ平成ゴシック体W3" w:eastAsia="ＤＦ平成ゴシック体W3" w:hint="eastAsia"/>
              </w:rPr>
              <w:t>氏名・続柄</w:t>
            </w:r>
          </w:p>
        </w:tc>
        <w:tc>
          <w:tcPr>
            <w:tcW w:w="257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83429B7" w14:textId="77777777" w:rsidR="0016082F" w:rsidRPr="00703F4A" w:rsidRDefault="0016082F" w:rsidP="00AF7CAC">
            <w:pPr>
              <w:spacing w:line="276" w:lineRule="auto"/>
              <w:jc w:val="center"/>
              <w:rPr>
                <w:rFonts w:ascii="ＤＦ平成ゴシック体W3" w:eastAsia="ＤＦ平成ゴシック体W3"/>
              </w:rPr>
            </w:pPr>
          </w:p>
        </w:tc>
        <w:tc>
          <w:tcPr>
            <w:tcW w:w="143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4313B94" w14:textId="77777777" w:rsidR="0016082F" w:rsidRDefault="00C76F15" w:rsidP="00AF7CAC">
            <w:pPr>
              <w:spacing w:line="276" w:lineRule="auto"/>
              <w:jc w:val="center"/>
              <w:rPr>
                <w:rFonts w:ascii="ＤＦ平成ゴシック体W3" w:eastAsia="ＤＦ平成ゴシック体W3"/>
              </w:rPr>
            </w:pPr>
            <w:r w:rsidRPr="00AE5D3B">
              <w:rPr>
                <w:rFonts w:ascii="ＤＦ平成ゴシック体W3" w:eastAsia="ＤＦ平成ゴシック体W3" w:hint="eastAsia"/>
                <w:spacing w:val="62"/>
                <w:kern w:val="0"/>
                <w:fitText w:val="908" w:id="1109148928"/>
              </w:rPr>
              <w:t>連絡</w:t>
            </w:r>
            <w:r w:rsidRPr="00AE5D3B">
              <w:rPr>
                <w:rFonts w:ascii="ＤＦ平成ゴシック体W3" w:eastAsia="ＤＦ平成ゴシック体W3" w:hint="eastAsia"/>
                <w:kern w:val="0"/>
                <w:fitText w:val="908" w:id="1109148928"/>
              </w:rPr>
              <w:t>先</w:t>
            </w:r>
          </w:p>
        </w:tc>
        <w:tc>
          <w:tcPr>
            <w:tcW w:w="2717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FC77E65" w14:textId="77777777" w:rsidR="0016082F" w:rsidRPr="00703F4A" w:rsidRDefault="0016082F" w:rsidP="00AF7CAC">
            <w:pPr>
              <w:spacing w:line="276" w:lineRule="auto"/>
              <w:jc w:val="center"/>
              <w:rPr>
                <w:rFonts w:ascii="ＤＦ平成ゴシック体W3" w:eastAsia="ＤＦ平成ゴシック体W3"/>
              </w:rPr>
            </w:pPr>
          </w:p>
        </w:tc>
      </w:tr>
      <w:tr w:rsidR="00BA5EB8" w:rsidRPr="00703F4A" w14:paraId="6D1C159E" w14:textId="77777777" w:rsidTr="00CC1547">
        <w:trPr>
          <w:cantSplit/>
          <w:trHeight w:val="378"/>
          <w:jc w:val="center"/>
        </w:trPr>
        <w:tc>
          <w:tcPr>
            <w:tcW w:w="1724" w:type="dxa"/>
            <w:vMerge w:val="restart"/>
            <w:vAlign w:val="center"/>
          </w:tcPr>
          <w:p w14:paraId="1D412034" w14:textId="77777777" w:rsidR="00BA5EB8" w:rsidRPr="00AE5D3B" w:rsidRDefault="00BA5EB8" w:rsidP="00AE5D3B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</w:rPr>
            </w:pPr>
            <w:r w:rsidRPr="00AE5D3B">
              <w:rPr>
                <w:rFonts w:asciiTheme="majorEastAsia" w:eastAsiaTheme="majorEastAsia" w:hAnsiTheme="majorEastAsia" w:hint="eastAsia"/>
                <w:b/>
                <w:bCs/>
                <w:spacing w:val="3"/>
                <w:w w:val="82"/>
                <w:kern w:val="0"/>
                <w:fitText w:val="908" w:id="1109144066"/>
              </w:rPr>
              <w:t>学</w:t>
            </w:r>
            <w:r w:rsidRPr="00AE5D3B">
              <w:rPr>
                <w:rFonts w:asciiTheme="majorEastAsia" w:eastAsiaTheme="majorEastAsia" w:hAnsiTheme="majorEastAsia" w:hint="eastAsia"/>
                <w:b/>
                <w:bCs/>
                <w:w w:val="82"/>
                <w:kern w:val="0"/>
                <w:fitText w:val="908" w:id="1109144066"/>
              </w:rPr>
              <w:t>歴・職歴</w:t>
            </w:r>
          </w:p>
        </w:tc>
        <w:tc>
          <w:tcPr>
            <w:tcW w:w="8141" w:type="dxa"/>
            <w:gridSpan w:val="5"/>
            <w:tcBorders>
              <w:bottom w:val="dotted" w:sz="4" w:space="0" w:color="auto"/>
            </w:tcBorders>
            <w:vAlign w:val="center"/>
          </w:tcPr>
          <w:p w14:paraId="667D39B7" w14:textId="77777777" w:rsidR="00BA5EB8" w:rsidRPr="00703F4A" w:rsidRDefault="00BA5EB8" w:rsidP="00E039D9">
            <w:pPr>
              <w:rPr>
                <w:rFonts w:ascii="ＤＦ平成ゴシック体W3" w:eastAsia="ＤＦ平成ゴシック体W3"/>
              </w:rPr>
            </w:pPr>
          </w:p>
        </w:tc>
      </w:tr>
      <w:tr w:rsidR="00BA5EB8" w:rsidRPr="00703F4A" w14:paraId="564C0B3E" w14:textId="77777777" w:rsidTr="00CC1547">
        <w:trPr>
          <w:cantSplit/>
          <w:trHeight w:val="378"/>
          <w:jc w:val="center"/>
        </w:trPr>
        <w:tc>
          <w:tcPr>
            <w:tcW w:w="1724" w:type="dxa"/>
            <w:vMerge/>
            <w:vAlign w:val="center"/>
          </w:tcPr>
          <w:p w14:paraId="69763D11" w14:textId="77777777" w:rsidR="00BA5EB8" w:rsidRPr="00AE5D3B" w:rsidRDefault="00BA5EB8" w:rsidP="00E039D9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</w:rPr>
            </w:pPr>
          </w:p>
        </w:tc>
        <w:tc>
          <w:tcPr>
            <w:tcW w:w="814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199F4" w14:textId="77777777" w:rsidR="00BA5EB8" w:rsidRDefault="00BA5EB8" w:rsidP="00E039D9">
            <w:pPr>
              <w:rPr>
                <w:rFonts w:ascii="ＤＦ平成ゴシック体W3" w:eastAsia="ＤＦ平成ゴシック体W3"/>
              </w:rPr>
            </w:pPr>
          </w:p>
        </w:tc>
      </w:tr>
      <w:tr w:rsidR="00AF7CAC" w:rsidRPr="00703F4A" w14:paraId="604F0443" w14:textId="77777777" w:rsidTr="00CC1547">
        <w:trPr>
          <w:cantSplit/>
          <w:trHeight w:val="662"/>
          <w:jc w:val="center"/>
        </w:trPr>
        <w:tc>
          <w:tcPr>
            <w:tcW w:w="1724" w:type="dxa"/>
            <w:vAlign w:val="center"/>
          </w:tcPr>
          <w:p w14:paraId="3E4392EC" w14:textId="1D108899" w:rsidR="00AF7CAC" w:rsidRPr="00AE5D3B" w:rsidRDefault="00AF7CAC" w:rsidP="00700A82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</w:rPr>
            </w:pPr>
            <w:r w:rsidRPr="00AE5D3B">
              <w:rPr>
                <w:rFonts w:asciiTheme="majorEastAsia" w:eastAsiaTheme="majorEastAsia" w:hAnsiTheme="majorEastAsia" w:hint="eastAsia"/>
                <w:b/>
                <w:bCs/>
                <w:kern w:val="0"/>
              </w:rPr>
              <w:t>他勤務先</w:t>
            </w:r>
          </w:p>
        </w:tc>
        <w:tc>
          <w:tcPr>
            <w:tcW w:w="141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1683450" w14:textId="77777777" w:rsidR="00AF7CAC" w:rsidRDefault="00AF7CAC" w:rsidP="00E039D9">
            <w:pPr>
              <w:jc w:val="center"/>
              <w:rPr>
                <w:rFonts w:ascii="ＤＦ平成ゴシック体W3" w:eastAsia="ＤＦ平成ゴシック体W3"/>
              </w:rPr>
            </w:pPr>
            <w:r>
              <w:rPr>
                <w:rFonts w:ascii="ＤＦ平成ゴシック体W3" w:eastAsia="ＤＦ平成ゴシック体W3" w:hint="eastAsia"/>
              </w:rPr>
              <w:t>場　　所</w:t>
            </w:r>
          </w:p>
        </w:tc>
        <w:tc>
          <w:tcPr>
            <w:tcW w:w="257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5ABACF7" w14:textId="77777777" w:rsidR="00AF7CAC" w:rsidRDefault="00AF7CAC" w:rsidP="00E039D9">
            <w:pPr>
              <w:rPr>
                <w:rFonts w:ascii="ＤＦ平成ゴシック体W3" w:eastAsia="ＤＦ平成ゴシック体W3"/>
              </w:rPr>
            </w:pP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  <w:vAlign w:val="center"/>
          </w:tcPr>
          <w:p w14:paraId="361759A5" w14:textId="74E3ED85" w:rsidR="00AF7CAC" w:rsidRDefault="00AF7CAC" w:rsidP="00E039D9">
            <w:pPr>
              <w:jc w:val="center"/>
              <w:rPr>
                <w:rFonts w:ascii="ＤＦ平成ゴシック体W3" w:eastAsia="ＤＦ平成ゴシック体W3"/>
              </w:rPr>
            </w:pPr>
            <w:r>
              <w:rPr>
                <w:rFonts w:ascii="ＤＦ平成ゴシック体W3" w:eastAsia="ＤＦ平成ゴシック体W3" w:hint="eastAsia"/>
              </w:rPr>
              <w:t>扶養</w:t>
            </w:r>
            <w:r w:rsidR="00472123">
              <w:rPr>
                <w:rFonts w:ascii="ＤＦ平成ゴシック体W3" w:eastAsia="ＤＦ平成ゴシック体W3" w:hint="eastAsia"/>
              </w:rPr>
              <w:t>状況</w:t>
            </w:r>
          </w:p>
          <w:p w14:paraId="38D6E795" w14:textId="08CF530F" w:rsidR="00AF7CAC" w:rsidRPr="007A4BA8" w:rsidRDefault="007A4BA8" w:rsidP="007A4BA8">
            <w:pPr>
              <w:rPr>
                <w:rFonts w:ascii="ＤＦ平成ゴシック体W3" w:eastAsia="ＤＦ平成ゴシック体W3"/>
                <w:sz w:val="18"/>
                <w:szCs w:val="18"/>
              </w:rPr>
            </w:pPr>
            <w:r w:rsidRPr="007A4BA8">
              <w:rPr>
                <w:rFonts w:ascii="ＤＦ平成ゴシック体W3" w:eastAsia="ＤＦ平成ゴシック体W3" w:hint="eastAsia"/>
                <w:sz w:val="18"/>
                <w:szCs w:val="18"/>
              </w:rPr>
              <w:t>（</w:t>
            </w:r>
            <w:r w:rsidR="00AF7CAC" w:rsidRPr="007A4BA8">
              <w:rPr>
                <w:rFonts w:ascii="ＤＦ平成ゴシック体W3" w:eastAsia="ＤＦ平成ゴシック体W3" w:hint="eastAsia"/>
                <w:sz w:val="18"/>
                <w:szCs w:val="18"/>
              </w:rPr>
              <w:t>扶養者</w:t>
            </w:r>
            <w:r w:rsidRPr="007A4BA8">
              <w:rPr>
                <w:rFonts w:ascii="ＤＦ平成ゴシック体W3" w:eastAsia="ＤＦ平成ゴシック体W3" w:hint="eastAsia"/>
                <w:sz w:val="18"/>
                <w:szCs w:val="18"/>
              </w:rPr>
              <w:t>と</w:t>
            </w:r>
            <w:r w:rsidR="00AF7CAC" w:rsidRPr="007A4BA8">
              <w:rPr>
                <w:rFonts w:ascii="ＤＦ平成ゴシック体W3" w:eastAsia="ＤＦ平成ゴシック体W3" w:hint="eastAsia"/>
                <w:sz w:val="18"/>
                <w:szCs w:val="18"/>
              </w:rPr>
              <w:t>の続柄</w:t>
            </w:r>
            <w:r w:rsidRPr="007A4BA8">
              <w:rPr>
                <w:rFonts w:ascii="ＤＦ平成ゴシック体W3" w:eastAsia="ＤＦ平成ゴシック体W3" w:hint="eastAsia"/>
                <w:sz w:val="18"/>
                <w:szCs w:val="18"/>
              </w:rPr>
              <w:t>）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277F1466" w14:textId="0F4C3E3F" w:rsidR="00AF7CAC" w:rsidRDefault="007A4BA8" w:rsidP="00472123">
            <w:pPr>
              <w:ind w:firstLineChars="100" w:firstLine="227"/>
              <w:rPr>
                <w:rFonts w:ascii="ＤＦ平成ゴシック体W3" w:eastAsia="ＤＦ平成ゴシック体W3"/>
              </w:rPr>
            </w:pPr>
            <w:r>
              <w:rPr>
                <w:rFonts w:ascii="ＤＦ平成ゴシック体W3" w:eastAsia="ＤＦ平成ゴシック体W3" w:hint="eastAsia"/>
              </w:rPr>
              <w:t>扶養</w:t>
            </w:r>
            <w:r w:rsidR="00AF7CAC">
              <w:rPr>
                <w:rFonts w:ascii="ＤＦ平成ゴシック体W3" w:eastAsia="ＤＦ平成ゴシック体W3" w:hint="eastAsia"/>
              </w:rPr>
              <w:t xml:space="preserve">　・</w:t>
            </w:r>
            <w:r w:rsidR="00472123">
              <w:rPr>
                <w:rFonts w:ascii="ＤＦ平成ゴシック体W3" w:eastAsia="ＤＦ平成ゴシック体W3" w:hint="eastAsia"/>
              </w:rPr>
              <w:t>被扶養</w:t>
            </w:r>
            <w:r w:rsidR="00AF7CAC">
              <w:rPr>
                <w:rFonts w:ascii="ＤＦ平成ゴシック体W3" w:eastAsia="ＤＦ平成ゴシック体W3" w:hint="eastAsia"/>
              </w:rPr>
              <w:t xml:space="preserve">　</w:t>
            </w:r>
          </w:p>
          <w:p w14:paraId="513E5BA7" w14:textId="77777777" w:rsidR="00AF7CAC" w:rsidRPr="00093127" w:rsidRDefault="00AF7CAC" w:rsidP="00604AAD">
            <w:pPr>
              <w:jc w:val="center"/>
              <w:rPr>
                <w:rFonts w:ascii="ＤＦ平成ゴシック体W3" w:eastAsia="ＤＦ平成ゴシック体W3"/>
              </w:rPr>
            </w:pPr>
            <w:r>
              <w:rPr>
                <w:rFonts w:ascii="ＤＦ平成ゴシック体W3" w:eastAsia="ＤＦ平成ゴシック体W3" w:hint="eastAsia"/>
              </w:rPr>
              <w:t>（　　　　　）</w:t>
            </w:r>
          </w:p>
        </w:tc>
      </w:tr>
      <w:tr w:rsidR="00BA5EB8" w:rsidRPr="00703F4A" w14:paraId="748E414D" w14:textId="77777777" w:rsidTr="00CC1547">
        <w:trPr>
          <w:cantSplit/>
          <w:trHeight w:val="119"/>
          <w:jc w:val="center"/>
        </w:trPr>
        <w:tc>
          <w:tcPr>
            <w:tcW w:w="1724" w:type="dxa"/>
            <w:vMerge w:val="restart"/>
            <w:vAlign w:val="center"/>
          </w:tcPr>
          <w:p w14:paraId="52635C13" w14:textId="77777777" w:rsidR="00BA5EB8" w:rsidRPr="00AE5D3B" w:rsidRDefault="00BA5EB8" w:rsidP="00E039D9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</w:rPr>
            </w:pPr>
            <w:r w:rsidRPr="00AE5D3B">
              <w:rPr>
                <w:rFonts w:asciiTheme="majorEastAsia" w:eastAsiaTheme="majorEastAsia" w:hAnsiTheme="majorEastAsia" w:hint="eastAsia"/>
                <w:b/>
                <w:bCs/>
                <w:spacing w:val="3"/>
                <w:w w:val="82"/>
                <w:kern w:val="0"/>
                <w:fitText w:val="908" w:id="1109144065"/>
              </w:rPr>
              <w:t>免</w:t>
            </w:r>
            <w:r w:rsidRPr="00AE5D3B">
              <w:rPr>
                <w:rFonts w:asciiTheme="majorEastAsia" w:eastAsiaTheme="majorEastAsia" w:hAnsiTheme="majorEastAsia" w:hint="eastAsia"/>
                <w:b/>
                <w:bCs/>
                <w:w w:val="82"/>
                <w:kern w:val="0"/>
                <w:fitText w:val="908" w:id="1109144065"/>
              </w:rPr>
              <w:t>許・資格</w:t>
            </w:r>
          </w:p>
        </w:tc>
        <w:tc>
          <w:tcPr>
            <w:tcW w:w="8141" w:type="dxa"/>
            <w:gridSpan w:val="5"/>
            <w:tcBorders>
              <w:bottom w:val="dotted" w:sz="4" w:space="0" w:color="auto"/>
            </w:tcBorders>
            <w:vAlign w:val="center"/>
          </w:tcPr>
          <w:p w14:paraId="48D027A8" w14:textId="77777777" w:rsidR="00BA5EB8" w:rsidRPr="00703F4A" w:rsidRDefault="00BA5EB8" w:rsidP="00E039D9">
            <w:pPr>
              <w:rPr>
                <w:rFonts w:ascii="ＤＦ平成ゴシック体W3" w:eastAsia="ＤＦ平成ゴシック体W3"/>
              </w:rPr>
            </w:pPr>
            <w:r>
              <w:rPr>
                <w:rFonts w:ascii="ＤＦ平成ゴシック体W3" w:eastAsia="ＤＦ平成ゴシック体W3" w:hint="eastAsia"/>
              </w:rPr>
              <w:t>普通自動車運転免許（　有　・　無　）</w:t>
            </w:r>
          </w:p>
        </w:tc>
      </w:tr>
      <w:tr w:rsidR="00BA5EB8" w:rsidRPr="00703F4A" w14:paraId="6A1FF6B9" w14:textId="77777777" w:rsidTr="00CC1547">
        <w:trPr>
          <w:cantSplit/>
          <w:trHeight w:val="118"/>
          <w:jc w:val="center"/>
        </w:trPr>
        <w:tc>
          <w:tcPr>
            <w:tcW w:w="1724" w:type="dxa"/>
            <w:vMerge/>
            <w:vAlign w:val="center"/>
          </w:tcPr>
          <w:p w14:paraId="106C2F0C" w14:textId="77777777" w:rsidR="00BA5EB8" w:rsidRPr="00AE5D3B" w:rsidRDefault="00BA5EB8" w:rsidP="00E039D9">
            <w:pPr>
              <w:jc w:val="center"/>
              <w:rPr>
                <w:rFonts w:asciiTheme="majorEastAsia" w:eastAsiaTheme="majorEastAsia" w:hAnsiTheme="majorEastAsia"/>
                <w:b/>
                <w:bCs/>
                <w:kern w:val="0"/>
              </w:rPr>
            </w:pPr>
          </w:p>
        </w:tc>
        <w:tc>
          <w:tcPr>
            <w:tcW w:w="814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558D71" w14:textId="77777777" w:rsidR="00BA5EB8" w:rsidRDefault="00BA5EB8" w:rsidP="00E039D9">
            <w:pPr>
              <w:rPr>
                <w:rFonts w:ascii="ＤＦ平成ゴシック体W3" w:eastAsia="ＤＦ平成ゴシック体W3"/>
              </w:rPr>
            </w:pPr>
          </w:p>
        </w:tc>
      </w:tr>
      <w:tr w:rsidR="00703F4A" w:rsidRPr="00703F4A" w14:paraId="4FD39058" w14:textId="77777777" w:rsidTr="00373747">
        <w:trPr>
          <w:cantSplit/>
          <w:trHeight w:val="1035"/>
          <w:jc w:val="center"/>
        </w:trPr>
        <w:tc>
          <w:tcPr>
            <w:tcW w:w="1724" w:type="dxa"/>
            <w:vAlign w:val="center"/>
          </w:tcPr>
          <w:p w14:paraId="66F5DECC" w14:textId="77777777" w:rsidR="00BC23DA" w:rsidRDefault="00BC23DA" w:rsidP="00373747">
            <w:pPr>
              <w:spacing w:before="100" w:beforeAutospacing="1" w:line="240" w:lineRule="exact"/>
              <w:ind w:leftChars="-50" w:left="-113" w:rightChars="-50" w:right="-113"/>
              <w:contextualSpacing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希望する</w:t>
            </w:r>
          </w:p>
          <w:p w14:paraId="6BE110E4" w14:textId="77777777" w:rsidR="00604AAD" w:rsidRDefault="00373747" w:rsidP="00373747">
            <w:pPr>
              <w:spacing w:before="100" w:beforeAutospacing="1" w:line="240" w:lineRule="exact"/>
              <w:ind w:leftChars="-50" w:left="-113" w:rightChars="-50" w:right="-113"/>
              <w:contextualSpacing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活動場所</w:t>
            </w:r>
          </w:p>
          <w:p w14:paraId="69212197" w14:textId="72BCC1D1" w:rsidR="00BC23DA" w:rsidRPr="00AE5D3B" w:rsidRDefault="00BC23DA" w:rsidP="00373747">
            <w:pPr>
              <w:spacing w:before="100" w:beforeAutospacing="1" w:line="240" w:lineRule="exact"/>
              <w:ind w:leftChars="-50" w:left="-113" w:rightChars="-50" w:right="-113"/>
              <w:contextualSpacing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BC23DA">
              <w:rPr>
                <w:rFonts w:asciiTheme="majorEastAsia" w:eastAsiaTheme="majorEastAsia" w:hAnsiTheme="majorEastAsia" w:hint="eastAsia"/>
                <w:b/>
                <w:bCs/>
                <w:sz w:val="12"/>
                <w:szCs w:val="10"/>
              </w:rPr>
              <w:t>（○を付けてください。）</w:t>
            </w:r>
          </w:p>
        </w:tc>
        <w:tc>
          <w:tcPr>
            <w:tcW w:w="8141" w:type="dxa"/>
            <w:gridSpan w:val="5"/>
            <w:vAlign w:val="center"/>
          </w:tcPr>
          <w:p w14:paraId="4D15EE19" w14:textId="6D569141" w:rsidR="00B91850" w:rsidRDefault="00723EA7" w:rsidP="00723EA7">
            <w:pPr>
              <w:ind w:firstLineChars="50" w:firstLine="113"/>
              <w:rPr>
                <w:rFonts w:ascii="ＤＦ平成ゴシック体W3" w:eastAsia="ＤＦ平成ゴシック体W3"/>
              </w:rPr>
            </w:pPr>
            <w:r>
              <w:rPr>
                <w:rFonts w:ascii="ＤＦ平成ゴシック体W3" w:eastAsia="ＤＦ平成ゴシック体W3" w:hint="eastAsia"/>
              </w:rPr>
              <w:t>（　　）</w:t>
            </w:r>
            <w:r w:rsidR="00B91850">
              <w:rPr>
                <w:rFonts w:ascii="ＤＦ平成ゴシック体W3" w:eastAsia="ＤＦ平成ゴシック体W3" w:hint="eastAsia"/>
              </w:rPr>
              <w:t>みなみ児童クラブ・大子西児童クラブのどちらでも</w:t>
            </w:r>
          </w:p>
          <w:p w14:paraId="184A6D93" w14:textId="54480AD9" w:rsidR="00373747" w:rsidRDefault="00B91850" w:rsidP="00723EA7">
            <w:pPr>
              <w:ind w:firstLineChars="50" w:firstLine="113"/>
              <w:rPr>
                <w:rFonts w:ascii="ＤＦ平成ゴシック体W3" w:eastAsia="ＤＦ平成ゴシック体W3"/>
              </w:rPr>
            </w:pPr>
            <w:r>
              <w:rPr>
                <w:rFonts w:ascii="ＤＦ平成ゴシック体W3" w:eastAsia="ＤＦ平成ゴシック体W3" w:hint="eastAsia"/>
              </w:rPr>
              <w:t>（　　）みなみ児童クラブ〔大子町立南中学校〕</w:t>
            </w:r>
          </w:p>
          <w:p w14:paraId="015175CC" w14:textId="2096EF3F" w:rsidR="00723EA7" w:rsidRDefault="00723EA7" w:rsidP="00723EA7">
            <w:pPr>
              <w:ind w:firstLineChars="50" w:firstLine="113"/>
              <w:rPr>
                <w:rFonts w:ascii="ＤＦ平成ゴシック体W3" w:eastAsia="ＤＦ平成ゴシック体W3"/>
              </w:rPr>
            </w:pPr>
            <w:r>
              <w:rPr>
                <w:rFonts w:ascii="ＤＦ平成ゴシック体W3" w:eastAsia="ＤＦ平成ゴシック体W3" w:hint="eastAsia"/>
              </w:rPr>
              <w:t>（　　）</w:t>
            </w:r>
            <w:r w:rsidR="00B91850">
              <w:rPr>
                <w:rFonts w:ascii="ＤＦ平成ゴシック体W3" w:eastAsia="ＤＦ平成ゴシック体W3" w:hint="eastAsia"/>
              </w:rPr>
              <w:t>大子西児童クラブ〔</w:t>
            </w:r>
            <w:r>
              <w:rPr>
                <w:rFonts w:ascii="ＤＦ平成ゴシック体W3" w:eastAsia="ＤＦ平成ゴシック体W3" w:hint="eastAsia"/>
              </w:rPr>
              <w:t>大子町立大子西中学校</w:t>
            </w:r>
            <w:r w:rsidR="00B91850">
              <w:rPr>
                <w:rFonts w:ascii="ＤＦ平成ゴシック体W3" w:eastAsia="ＤＦ平成ゴシック体W3" w:hint="eastAsia"/>
              </w:rPr>
              <w:t>〕</w:t>
            </w:r>
          </w:p>
          <w:p w14:paraId="43AC9B6D" w14:textId="26F20E58" w:rsidR="00723EA7" w:rsidRPr="00723EA7" w:rsidRDefault="00723EA7" w:rsidP="00B91850">
            <w:pPr>
              <w:ind w:firstLineChars="450" w:firstLine="840"/>
              <w:rPr>
                <w:rFonts w:ascii="ＤＦ平成ゴシック体W3" w:eastAsia="ＤＦ平成ゴシック体W3"/>
              </w:rPr>
            </w:pPr>
            <w:r w:rsidRPr="00BC23DA">
              <w:rPr>
                <w:rFonts w:ascii="ＤＦ平成ゴシック体W3" w:eastAsia="ＤＦ平成ゴシック体W3" w:hint="eastAsia"/>
                <w:sz w:val="18"/>
                <w:szCs w:val="16"/>
              </w:rPr>
              <w:t>※希望通りにならない</w:t>
            </w:r>
            <w:r w:rsidR="00B91850" w:rsidRPr="00BC23DA">
              <w:rPr>
                <w:rFonts w:ascii="ＤＦ平成ゴシック体W3" w:eastAsia="ＤＦ平成ゴシック体W3" w:hint="eastAsia"/>
                <w:sz w:val="18"/>
                <w:szCs w:val="16"/>
              </w:rPr>
              <w:t>場合</w:t>
            </w:r>
            <w:r w:rsidRPr="00BC23DA">
              <w:rPr>
                <w:rFonts w:ascii="ＤＦ平成ゴシック体W3" w:eastAsia="ＤＦ平成ゴシック体W3" w:hint="eastAsia"/>
                <w:sz w:val="18"/>
                <w:szCs w:val="16"/>
              </w:rPr>
              <w:t>があります。</w:t>
            </w:r>
          </w:p>
        </w:tc>
      </w:tr>
      <w:tr w:rsidR="002B29B6" w:rsidRPr="00703F4A" w14:paraId="5A74BB77" w14:textId="77777777" w:rsidTr="00604AAD">
        <w:trPr>
          <w:cantSplit/>
          <w:trHeight w:val="850"/>
          <w:jc w:val="center"/>
        </w:trPr>
        <w:tc>
          <w:tcPr>
            <w:tcW w:w="1724" w:type="dxa"/>
            <w:vAlign w:val="center"/>
          </w:tcPr>
          <w:p w14:paraId="2AA51441" w14:textId="6DAD3C11" w:rsidR="00604AAD" w:rsidRPr="00AE5D3B" w:rsidRDefault="00700A82" w:rsidP="00373747">
            <w:pPr>
              <w:spacing w:line="220" w:lineRule="exact"/>
              <w:ind w:leftChars="-50" w:left="-113" w:rightChars="-50" w:right="-113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E5D3B">
              <w:rPr>
                <w:rFonts w:asciiTheme="majorEastAsia" w:eastAsiaTheme="majorEastAsia" w:hAnsiTheme="majorEastAsia" w:hint="eastAsia"/>
                <w:b/>
                <w:bCs/>
              </w:rPr>
              <w:t>活動</w:t>
            </w:r>
            <w:r w:rsidR="002B29B6" w:rsidRPr="00AE5D3B">
              <w:rPr>
                <w:rFonts w:asciiTheme="majorEastAsia" w:eastAsiaTheme="majorEastAsia" w:hAnsiTheme="majorEastAsia" w:hint="eastAsia"/>
                <w:b/>
                <w:bCs/>
              </w:rPr>
              <w:t>日</w:t>
            </w:r>
          </w:p>
        </w:tc>
        <w:tc>
          <w:tcPr>
            <w:tcW w:w="8141" w:type="dxa"/>
            <w:gridSpan w:val="5"/>
            <w:vAlign w:val="center"/>
          </w:tcPr>
          <w:p w14:paraId="100D31A2" w14:textId="084F614F" w:rsidR="005511C0" w:rsidRDefault="00373747" w:rsidP="00373747">
            <w:pPr>
              <w:ind w:firstLineChars="100" w:firstLine="227"/>
              <w:jc w:val="left"/>
              <w:rPr>
                <w:rFonts w:ascii="ＤＦ平成ゴシック体W3" w:eastAsia="ＤＦ平成ゴシック体W3"/>
              </w:rPr>
            </w:pPr>
            <w:r>
              <w:rPr>
                <w:rFonts w:ascii="ＤＦ平成ゴシック体W3" w:eastAsia="ＤＦ平成ゴシック体W3" w:hint="eastAsia"/>
              </w:rPr>
              <w:t>土曜日，長期休業日</w:t>
            </w:r>
            <w:r w:rsidR="00E65BC8">
              <w:rPr>
                <w:rFonts w:ascii="ＤＦ平成ゴシック体W3" w:eastAsia="ＤＦ平成ゴシック体W3" w:hint="eastAsia"/>
              </w:rPr>
              <w:t>（年度末，年度始休業日を含む）</w:t>
            </w:r>
          </w:p>
          <w:p w14:paraId="6535C288" w14:textId="564A3623" w:rsidR="005511C0" w:rsidRPr="00C76F15" w:rsidRDefault="00373747" w:rsidP="00373747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ＤＦ平成ゴシック体W3" w:eastAsia="ＤＦ平成ゴシック体W3"/>
              </w:rPr>
            </w:pPr>
            <w:r>
              <w:rPr>
                <w:rFonts w:ascii="ＤＦ平成ゴシック体W3" w:eastAsia="ＤＦ平成ゴシック体W3" w:hint="eastAsia"/>
              </w:rPr>
              <w:t>日曜日と祝日は実施しませんが，県民の日は実施します。</w:t>
            </w:r>
            <w:r w:rsidR="00C76F15">
              <w:rPr>
                <w:rFonts w:ascii="ＤＦ平成ゴシック体W3" w:eastAsia="ＤＦ平成ゴシック体W3" w:hint="eastAsia"/>
              </w:rPr>
              <w:t xml:space="preserve">　</w:t>
            </w:r>
          </w:p>
        </w:tc>
      </w:tr>
      <w:tr w:rsidR="000D3351" w:rsidRPr="005511C0" w14:paraId="440E73C2" w14:textId="77777777" w:rsidTr="00CC1547">
        <w:trPr>
          <w:cantSplit/>
          <w:trHeight w:val="603"/>
          <w:jc w:val="center"/>
        </w:trPr>
        <w:tc>
          <w:tcPr>
            <w:tcW w:w="1724" w:type="dxa"/>
            <w:vAlign w:val="center"/>
          </w:tcPr>
          <w:p w14:paraId="3B1BB344" w14:textId="30B33447" w:rsidR="005511C0" w:rsidRPr="00AE5D3B" w:rsidRDefault="005511C0" w:rsidP="00700A82">
            <w:pPr>
              <w:ind w:leftChars="-50" w:left="-113" w:rightChars="-50" w:right="-113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E5D3B">
              <w:rPr>
                <w:rFonts w:asciiTheme="majorEastAsia" w:eastAsiaTheme="majorEastAsia" w:hAnsiTheme="majorEastAsia" w:hint="eastAsia"/>
                <w:b/>
                <w:bCs/>
              </w:rPr>
              <w:t>通勤方法</w:t>
            </w:r>
          </w:p>
        </w:tc>
        <w:tc>
          <w:tcPr>
            <w:tcW w:w="8141" w:type="dxa"/>
            <w:gridSpan w:val="5"/>
            <w:vAlign w:val="center"/>
          </w:tcPr>
          <w:p w14:paraId="30B8FEA9" w14:textId="77777777" w:rsidR="000D3351" w:rsidRDefault="000D3351" w:rsidP="00E039D9">
            <w:pPr>
              <w:jc w:val="center"/>
              <w:rPr>
                <w:rFonts w:ascii="ＤＦ平成ゴシック体W3" w:eastAsia="ＤＦ平成ゴシック体W3"/>
              </w:rPr>
            </w:pPr>
            <w:r>
              <w:rPr>
                <w:rFonts w:ascii="ＤＦ平成ゴシック体W3" w:eastAsia="ＤＦ平成ゴシック体W3" w:hint="eastAsia"/>
              </w:rPr>
              <w:t>車</w:t>
            </w:r>
            <w:r w:rsidR="00AE2529">
              <w:rPr>
                <w:rFonts w:ascii="ＤＦ平成ゴシック体W3" w:eastAsia="ＤＦ平成ゴシック体W3" w:hint="eastAsia"/>
              </w:rPr>
              <w:t xml:space="preserve">（運転）　　</w:t>
            </w:r>
            <w:r w:rsidR="001B776E">
              <w:rPr>
                <w:rFonts w:ascii="ＤＦ平成ゴシック体W3" w:eastAsia="ＤＦ平成ゴシック体W3" w:hint="eastAsia"/>
              </w:rPr>
              <w:t>車（同乗</w:t>
            </w:r>
            <w:r w:rsidR="00AE2529">
              <w:rPr>
                <w:rFonts w:ascii="ＤＦ平成ゴシック体W3" w:eastAsia="ＤＦ平成ゴシック体W3" w:hint="eastAsia"/>
              </w:rPr>
              <w:t xml:space="preserve">）　　</w:t>
            </w:r>
            <w:r w:rsidR="005511C0">
              <w:rPr>
                <w:rFonts w:ascii="ＤＦ平成ゴシック体W3" w:eastAsia="ＤＦ平成ゴシック体W3" w:hint="eastAsia"/>
              </w:rPr>
              <w:t>バイク</w:t>
            </w:r>
            <w:r w:rsidR="00AE2529">
              <w:rPr>
                <w:rFonts w:ascii="ＤＦ平成ゴシック体W3" w:eastAsia="ＤＦ平成ゴシック体W3" w:hint="eastAsia"/>
              </w:rPr>
              <w:t xml:space="preserve">　　</w:t>
            </w:r>
            <w:r w:rsidR="00E039D9">
              <w:rPr>
                <w:rFonts w:ascii="ＤＦ平成ゴシック体W3" w:eastAsia="ＤＦ平成ゴシック体W3" w:hint="eastAsia"/>
              </w:rPr>
              <w:t xml:space="preserve">その他（　</w:t>
            </w:r>
            <w:r>
              <w:rPr>
                <w:rFonts w:ascii="ＤＦ平成ゴシック体W3" w:eastAsia="ＤＦ平成ゴシック体W3" w:hint="eastAsia"/>
              </w:rPr>
              <w:t xml:space="preserve">　　　　）</w:t>
            </w:r>
          </w:p>
        </w:tc>
      </w:tr>
      <w:tr w:rsidR="005511C0" w:rsidRPr="005511C0" w14:paraId="04F087E7" w14:textId="77777777" w:rsidTr="00B91850">
        <w:trPr>
          <w:cantSplit/>
          <w:trHeight w:val="729"/>
          <w:jc w:val="center"/>
        </w:trPr>
        <w:tc>
          <w:tcPr>
            <w:tcW w:w="1724" w:type="dxa"/>
            <w:vAlign w:val="center"/>
          </w:tcPr>
          <w:p w14:paraId="797BB58F" w14:textId="77777777" w:rsidR="005511C0" w:rsidRPr="00AE5D3B" w:rsidRDefault="005511C0" w:rsidP="007452BB">
            <w:pPr>
              <w:ind w:leftChars="-50" w:left="-113" w:rightChars="-50" w:right="-113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E5D3B">
              <w:rPr>
                <w:rFonts w:asciiTheme="majorEastAsia" w:eastAsiaTheme="majorEastAsia" w:hAnsiTheme="majorEastAsia" w:hint="eastAsia"/>
                <w:b/>
                <w:bCs/>
                <w:spacing w:val="3"/>
                <w:w w:val="82"/>
                <w:kern w:val="0"/>
                <w:fitText w:val="908" w:id="1109166336"/>
              </w:rPr>
              <w:t>特</w:t>
            </w:r>
            <w:r w:rsidRPr="00AE5D3B">
              <w:rPr>
                <w:rFonts w:asciiTheme="majorEastAsia" w:eastAsiaTheme="majorEastAsia" w:hAnsiTheme="majorEastAsia" w:hint="eastAsia"/>
                <w:b/>
                <w:bCs/>
                <w:w w:val="82"/>
                <w:kern w:val="0"/>
                <w:fitText w:val="908" w:id="1109166336"/>
              </w:rPr>
              <w:t>技・趣味</w:t>
            </w:r>
          </w:p>
        </w:tc>
        <w:tc>
          <w:tcPr>
            <w:tcW w:w="8141" w:type="dxa"/>
            <w:gridSpan w:val="5"/>
          </w:tcPr>
          <w:p w14:paraId="54636A44" w14:textId="77777777" w:rsidR="00E039D9" w:rsidRDefault="00E039D9" w:rsidP="00E039D9">
            <w:pPr>
              <w:rPr>
                <w:rFonts w:ascii="ＤＦ平成ゴシック体W3" w:eastAsia="ＤＦ平成ゴシック体W3"/>
              </w:rPr>
            </w:pPr>
          </w:p>
        </w:tc>
      </w:tr>
      <w:tr w:rsidR="00F47EC0" w:rsidRPr="005511C0" w14:paraId="12B2283F" w14:textId="77777777" w:rsidTr="00B91850">
        <w:trPr>
          <w:cantSplit/>
          <w:trHeight w:val="967"/>
          <w:jc w:val="center"/>
        </w:trPr>
        <w:tc>
          <w:tcPr>
            <w:tcW w:w="1724" w:type="dxa"/>
            <w:vAlign w:val="center"/>
          </w:tcPr>
          <w:p w14:paraId="1A9A4A30" w14:textId="77777777" w:rsidR="00F47EC0" w:rsidRPr="00AE5D3B" w:rsidRDefault="00E039D9" w:rsidP="00E039D9">
            <w:pPr>
              <w:ind w:leftChars="-50" w:left="-113" w:rightChars="-50" w:right="-113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E5D3B">
              <w:rPr>
                <w:rFonts w:asciiTheme="majorEastAsia" w:eastAsiaTheme="majorEastAsia" w:hAnsiTheme="majorEastAsia" w:hint="eastAsia"/>
                <w:b/>
                <w:bCs/>
                <w:spacing w:val="62"/>
                <w:kern w:val="0"/>
                <w:fitText w:val="908" w:id="1109541888"/>
              </w:rPr>
              <w:t>その</w:t>
            </w:r>
            <w:r w:rsidRPr="00AE5D3B">
              <w:rPr>
                <w:rFonts w:asciiTheme="majorEastAsia" w:eastAsiaTheme="majorEastAsia" w:hAnsiTheme="majorEastAsia" w:hint="eastAsia"/>
                <w:b/>
                <w:bCs/>
                <w:kern w:val="0"/>
                <w:fitText w:val="908" w:id="1109541888"/>
              </w:rPr>
              <w:t>他</w:t>
            </w:r>
          </w:p>
        </w:tc>
        <w:tc>
          <w:tcPr>
            <w:tcW w:w="8141" w:type="dxa"/>
            <w:gridSpan w:val="5"/>
          </w:tcPr>
          <w:p w14:paraId="2C1CDFCA" w14:textId="77777777" w:rsidR="00E039D9" w:rsidRDefault="00E039D9" w:rsidP="00CC1547">
            <w:pPr>
              <w:rPr>
                <w:rFonts w:ascii="ＤＦ平成ゴシック体W3" w:eastAsia="ＤＦ平成ゴシック体W3"/>
              </w:rPr>
            </w:pPr>
            <w:r>
              <w:rPr>
                <w:rFonts w:ascii="ＤＦ平成ゴシック体W3" w:eastAsia="ＤＦ平成ゴシック体W3" w:hint="eastAsia"/>
                <w:sz w:val="20"/>
              </w:rPr>
              <w:t>（</w:t>
            </w:r>
            <w:r w:rsidRPr="0065301C">
              <w:rPr>
                <w:rFonts w:ascii="ＤＦ平成ゴシック体W3" w:eastAsia="ＤＦ平成ゴシック体W3" w:hint="eastAsia"/>
                <w:sz w:val="20"/>
              </w:rPr>
              <w:t>事前に知らせたいこと</w:t>
            </w:r>
            <w:r>
              <w:rPr>
                <w:rFonts w:ascii="ＤＦ平成ゴシック体W3" w:eastAsia="ＤＦ平成ゴシック体W3" w:hint="eastAsia"/>
                <w:sz w:val="20"/>
              </w:rPr>
              <w:t>等を</w:t>
            </w:r>
            <w:r w:rsidRPr="0065301C">
              <w:rPr>
                <w:rFonts w:ascii="ＤＦ平成ゴシック体W3" w:eastAsia="ＤＦ平成ゴシック体W3" w:hint="eastAsia"/>
                <w:sz w:val="20"/>
              </w:rPr>
              <w:t>記入</w:t>
            </w:r>
            <w:r>
              <w:rPr>
                <w:rFonts w:ascii="ＤＦ平成ゴシック体W3" w:eastAsia="ＤＦ平成ゴシック体W3" w:hint="eastAsia"/>
                <w:sz w:val="20"/>
              </w:rPr>
              <w:t>して下さい。）</w:t>
            </w:r>
          </w:p>
          <w:p w14:paraId="5FF9F17D" w14:textId="77777777" w:rsidR="0033001B" w:rsidRDefault="0033001B" w:rsidP="00CC1547">
            <w:pPr>
              <w:rPr>
                <w:rFonts w:ascii="ＤＦ平成ゴシック体W3" w:eastAsia="ＤＦ平成ゴシック体W3"/>
              </w:rPr>
            </w:pPr>
          </w:p>
        </w:tc>
      </w:tr>
    </w:tbl>
    <w:p w14:paraId="498C0A11" w14:textId="1B28880B" w:rsidR="00D373A5" w:rsidRDefault="00AF7CAC" w:rsidP="00CC1547">
      <w:pPr>
        <w:ind w:firstLineChars="100" w:firstLine="227"/>
        <w:rPr>
          <w:rFonts w:ascii="ＤＦ平成ゴシック体W3" w:eastAsia="ＤＦ平成ゴシック体W3"/>
        </w:rPr>
      </w:pPr>
      <w:r>
        <w:rPr>
          <w:rFonts w:ascii="ＤＦ平成ゴシック体W3" w:eastAsia="ＤＦ平成ゴシック体W3" w:hint="eastAsia"/>
        </w:rPr>
        <w:t>※</w:t>
      </w:r>
      <w:r w:rsidR="00AE5D3B">
        <w:rPr>
          <w:rFonts w:ascii="ＤＦ平成ゴシック体W3" w:eastAsia="ＤＦ平成ゴシック体W3" w:hint="eastAsia"/>
        </w:rPr>
        <w:t>本内容について，委託業者に報告することを許諾いたします。</w:t>
      </w:r>
      <w:r w:rsidR="00CC1547">
        <w:rPr>
          <w:rFonts w:ascii="ＤＦ平成ゴシック体W3" w:eastAsia="ＤＦ平成ゴシック体W3" w:hint="eastAsia"/>
        </w:rPr>
        <w:t xml:space="preserve">　</w:t>
      </w:r>
      <w:r w:rsidR="00AE5D3B" w:rsidRPr="00CC1547">
        <w:rPr>
          <w:rFonts w:ascii="ＤＦ平成ゴシック体W3" w:eastAsia="ＤＦ平成ゴシック体W3" w:hint="eastAsia"/>
          <w:b/>
          <w:bCs/>
          <w:u w:val="single"/>
        </w:rPr>
        <w:t xml:space="preserve">自署　　　　　　　</w:t>
      </w:r>
      <w:r w:rsidR="00CC1547">
        <w:rPr>
          <w:rFonts w:ascii="ＤＦ平成ゴシック体W3" w:eastAsia="ＤＦ平成ゴシック体W3" w:hint="eastAsia"/>
          <w:b/>
          <w:bCs/>
          <w:u w:val="single"/>
        </w:rPr>
        <w:t xml:space="preserve">　　　</w:t>
      </w:r>
      <w:r w:rsidR="00AE5D3B" w:rsidRPr="00CC1547">
        <w:rPr>
          <w:rFonts w:ascii="ＤＦ平成ゴシック体W3" w:eastAsia="ＤＦ平成ゴシック体W3" w:hint="eastAsia"/>
          <w:b/>
          <w:bCs/>
          <w:u w:val="single"/>
        </w:rPr>
        <w:t xml:space="preserve">　</w:t>
      </w:r>
    </w:p>
    <w:p w14:paraId="2BA16C17" w14:textId="25CA7E26" w:rsidR="00AE5D3B" w:rsidRPr="00D373A5" w:rsidRDefault="00AE5D3B" w:rsidP="00CC1547">
      <w:pPr>
        <w:ind w:firstLineChars="100" w:firstLine="227"/>
        <w:rPr>
          <w:rFonts w:ascii="ＤＦ平成ゴシック体W3" w:eastAsia="ＤＦ平成ゴシック体W3"/>
        </w:rPr>
      </w:pPr>
      <w:r>
        <w:rPr>
          <w:rFonts w:ascii="ＤＦ平成ゴシック体W3" w:eastAsia="ＤＦ平成ゴシック体W3" w:hint="eastAsia"/>
        </w:rPr>
        <w:t>※協力依頼につきましては，委託業者が決定し，後日ご連絡いたします。</w:t>
      </w:r>
    </w:p>
    <w:sectPr w:rsidR="00AE5D3B" w:rsidRPr="00D373A5" w:rsidSect="00CC1547">
      <w:pgSz w:w="11905" w:h="16837" w:code="9"/>
      <w:pgMar w:top="720" w:right="720" w:bottom="720" w:left="720" w:header="851" w:footer="851" w:gutter="0"/>
      <w:cols w:space="425"/>
      <w:docGrid w:type="linesAndChars" w:linePitch="466" w:charSpace="1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A23F" w14:textId="77777777" w:rsidR="00A04D0B" w:rsidRDefault="00A04D0B">
      <w:r>
        <w:separator/>
      </w:r>
    </w:p>
  </w:endnote>
  <w:endnote w:type="continuationSeparator" w:id="0">
    <w:p w14:paraId="3AE363C4" w14:textId="77777777" w:rsidR="00A04D0B" w:rsidRDefault="00A0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3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F38D" w14:textId="77777777" w:rsidR="00A04D0B" w:rsidRDefault="00A04D0B">
      <w:r>
        <w:separator/>
      </w:r>
    </w:p>
  </w:footnote>
  <w:footnote w:type="continuationSeparator" w:id="0">
    <w:p w14:paraId="3A0F5E08" w14:textId="77777777" w:rsidR="00A04D0B" w:rsidRDefault="00A0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B2F08"/>
    <w:multiLevelType w:val="hybridMultilevel"/>
    <w:tmpl w:val="43D22FE8"/>
    <w:lvl w:ilvl="0" w:tplc="FB0C9F42">
      <w:numFmt w:val="bullet"/>
      <w:lvlText w:val="※"/>
      <w:lvlJc w:val="left"/>
      <w:pPr>
        <w:ind w:left="360" w:hanging="360"/>
      </w:pPr>
      <w:rPr>
        <w:rFonts w:ascii="ＤＦ平成ゴシック体W3" w:eastAsia="ＤＦ平成ゴシック体W3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0A7529"/>
    <w:multiLevelType w:val="hybridMultilevel"/>
    <w:tmpl w:val="59B289D0"/>
    <w:lvl w:ilvl="0" w:tplc="C0BED9A0">
      <w:numFmt w:val="bullet"/>
      <w:lvlText w:val="※"/>
      <w:lvlJc w:val="left"/>
      <w:pPr>
        <w:ind w:left="720" w:hanging="360"/>
      </w:pPr>
      <w:rPr>
        <w:rFonts w:ascii="ＤＦ平成ゴシック体W3" w:eastAsia="ＤＦ平成ゴシック体W3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336731165">
    <w:abstractNumId w:val="0"/>
  </w:num>
  <w:num w:numId="2" w16cid:durableId="210197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B1"/>
    <w:rsid w:val="000037F4"/>
    <w:rsid w:val="000054AC"/>
    <w:rsid w:val="00010A14"/>
    <w:rsid w:val="00014FAC"/>
    <w:rsid w:val="00017720"/>
    <w:rsid w:val="000219BC"/>
    <w:rsid w:val="00030A7C"/>
    <w:rsid w:val="0003157E"/>
    <w:rsid w:val="000344CD"/>
    <w:rsid w:val="00034B09"/>
    <w:rsid w:val="00035546"/>
    <w:rsid w:val="00043FFA"/>
    <w:rsid w:val="00044BB2"/>
    <w:rsid w:val="00045AE9"/>
    <w:rsid w:val="00055761"/>
    <w:rsid w:val="000718BA"/>
    <w:rsid w:val="00073056"/>
    <w:rsid w:val="00085333"/>
    <w:rsid w:val="00090E89"/>
    <w:rsid w:val="00091713"/>
    <w:rsid w:val="00091F40"/>
    <w:rsid w:val="00093127"/>
    <w:rsid w:val="000A1B07"/>
    <w:rsid w:val="000A7817"/>
    <w:rsid w:val="000B02ED"/>
    <w:rsid w:val="000B60BA"/>
    <w:rsid w:val="000C04A1"/>
    <w:rsid w:val="000C1B0B"/>
    <w:rsid w:val="000C4ACE"/>
    <w:rsid w:val="000C597C"/>
    <w:rsid w:val="000C7251"/>
    <w:rsid w:val="000D3351"/>
    <w:rsid w:val="000D7A78"/>
    <w:rsid w:val="000E11F6"/>
    <w:rsid w:val="000E3301"/>
    <w:rsid w:val="000F4200"/>
    <w:rsid w:val="001103E6"/>
    <w:rsid w:val="00110C03"/>
    <w:rsid w:val="00110F39"/>
    <w:rsid w:val="001149E2"/>
    <w:rsid w:val="0011547E"/>
    <w:rsid w:val="001155B6"/>
    <w:rsid w:val="00120269"/>
    <w:rsid w:val="0012652E"/>
    <w:rsid w:val="00126BE1"/>
    <w:rsid w:val="00130EE1"/>
    <w:rsid w:val="001571B1"/>
    <w:rsid w:val="0016082F"/>
    <w:rsid w:val="00163545"/>
    <w:rsid w:val="0016492B"/>
    <w:rsid w:val="00171923"/>
    <w:rsid w:val="00173602"/>
    <w:rsid w:val="001823CE"/>
    <w:rsid w:val="00190970"/>
    <w:rsid w:val="001930EA"/>
    <w:rsid w:val="00193355"/>
    <w:rsid w:val="001957E4"/>
    <w:rsid w:val="001A1528"/>
    <w:rsid w:val="001A4A71"/>
    <w:rsid w:val="001A76C8"/>
    <w:rsid w:val="001B776E"/>
    <w:rsid w:val="001C524C"/>
    <w:rsid w:val="001D3F9A"/>
    <w:rsid w:val="001D5198"/>
    <w:rsid w:val="001F7352"/>
    <w:rsid w:val="0020096F"/>
    <w:rsid w:val="00205BDD"/>
    <w:rsid w:val="00205D9E"/>
    <w:rsid w:val="00210294"/>
    <w:rsid w:val="0021131A"/>
    <w:rsid w:val="00213F57"/>
    <w:rsid w:val="00217A86"/>
    <w:rsid w:val="00222150"/>
    <w:rsid w:val="0022280D"/>
    <w:rsid w:val="002378C2"/>
    <w:rsid w:val="00240837"/>
    <w:rsid w:val="00243000"/>
    <w:rsid w:val="0024528F"/>
    <w:rsid w:val="0024772F"/>
    <w:rsid w:val="0024789D"/>
    <w:rsid w:val="00255C96"/>
    <w:rsid w:val="002779F9"/>
    <w:rsid w:val="00277B24"/>
    <w:rsid w:val="0028476F"/>
    <w:rsid w:val="00285D63"/>
    <w:rsid w:val="00291E31"/>
    <w:rsid w:val="00294229"/>
    <w:rsid w:val="002A78D1"/>
    <w:rsid w:val="002B1F49"/>
    <w:rsid w:val="002B29B6"/>
    <w:rsid w:val="002B351F"/>
    <w:rsid w:val="002B35ED"/>
    <w:rsid w:val="002B3649"/>
    <w:rsid w:val="002B78FD"/>
    <w:rsid w:val="002C1203"/>
    <w:rsid w:val="002D08B4"/>
    <w:rsid w:val="002D0A26"/>
    <w:rsid w:val="002D684E"/>
    <w:rsid w:val="002E0303"/>
    <w:rsid w:val="002F152F"/>
    <w:rsid w:val="002F1A37"/>
    <w:rsid w:val="002F3393"/>
    <w:rsid w:val="002F62B0"/>
    <w:rsid w:val="00303326"/>
    <w:rsid w:val="003119F1"/>
    <w:rsid w:val="00312B63"/>
    <w:rsid w:val="00313150"/>
    <w:rsid w:val="00325490"/>
    <w:rsid w:val="003278B0"/>
    <w:rsid w:val="0033001B"/>
    <w:rsid w:val="00330839"/>
    <w:rsid w:val="00346615"/>
    <w:rsid w:val="00355036"/>
    <w:rsid w:val="0035737D"/>
    <w:rsid w:val="00357B98"/>
    <w:rsid w:val="00357C1E"/>
    <w:rsid w:val="00361464"/>
    <w:rsid w:val="00370A31"/>
    <w:rsid w:val="00372522"/>
    <w:rsid w:val="00373747"/>
    <w:rsid w:val="00375EC3"/>
    <w:rsid w:val="003817C5"/>
    <w:rsid w:val="00381A56"/>
    <w:rsid w:val="00396176"/>
    <w:rsid w:val="0039624C"/>
    <w:rsid w:val="00397C79"/>
    <w:rsid w:val="00397FD2"/>
    <w:rsid w:val="003A206D"/>
    <w:rsid w:val="003A4A0A"/>
    <w:rsid w:val="003A51B4"/>
    <w:rsid w:val="003A72C7"/>
    <w:rsid w:val="003B1686"/>
    <w:rsid w:val="003B2A47"/>
    <w:rsid w:val="003B3C0C"/>
    <w:rsid w:val="003B62F1"/>
    <w:rsid w:val="003C7602"/>
    <w:rsid w:val="003C7BFD"/>
    <w:rsid w:val="003D288F"/>
    <w:rsid w:val="003D2F42"/>
    <w:rsid w:val="003D3C9A"/>
    <w:rsid w:val="003E5736"/>
    <w:rsid w:val="003E62B0"/>
    <w:rsid w:val="003F21B1"/>
    <w:rsid w:val="003F3CAE"/>
    <w:rsid w:val="003F7F6C"/>
    <w:rsid w:val="00402CC6"/>
    <w:rsid w:val="00405619"/>
    <w:rsid w:val="004165A4"/>
    <w:rsid w:val="00420B00"/>
    <w:rsid w:val="0042166F"/>
    <w:rsid w:val="00432821"/>
    <w:rsid w:val="00432A24"/>
    <w:rsid w:val="004352EC"/>
    <w:rsid w:val="004424D5"/>
    <w:rsid w:val="00443C64"/>
    <w:rsid w:val="00447FB2"/>
    <w:rsid w:val="00455559"/>
    <w:rsid w:val="00461129"/>
    <w:rsid w:val="004618FE"/>
    <w:rsid w:val="00464503"/>
    <w:rsid w:val="004716E1"/>
    <w:rsid w:val="00472123"/>
    <w:rsid w:val="0047317F"/>
    <w:rsid w:val="0047381A"/>
    <w:rsid w:val="0047665C"/>
    <w:rsid w:val="00482DC3"/>
    <w:rsid w:val="00486A7B"/>
    <w:rsid w:val="00491BDA"/>
    <w:rsid w:val="00493E04"/>
    <w:rsid w:val="004A13B3"/>
    <w:rsid w:val="004A7DD7"/>
    <w:rsid w:val="004D02EE"/>
    <w:rsid w:val="004E0791"/>
    <w:rsid w:val="004E0850"/>
    <w:rsid w:val="004E3BCB"/>
    <w:rsid w:val="004F1A2C"/>
    <w:rsid w:val="004F7515"/>
    <w:rsid w:val="005001A3"/>
    <w:rsid w:val="005066D8"/>
    <w:rsid w:val="0051279A"/>
    <w:rsid w:val="00525DD5"/>
    <w:rsid w:val="005262B8"/>
    <w:rsid w:val="0053183D"/>
    <w:rsid w:val="0053217F"/>
    <w:rsid w:val="00533D6D"/>
    <w:rsid w:val="00541B38"/>
    <w:rsid w:val="005511C0"/>
    <w:rsid w:val="005550C0"/>
    <w:rsid w:val="00555148"/>
    <w:rsid w:val="005629E6"/>
    <w:rsid w:val="005635F8"/>
    <w:rsid w:val="00563B15"/>
    <w:rsid w:val="00564384"/>
    <w:rsid w:val="00565B05"/>
    <w:rsid w:val="00570769"/>
    <w:rsid w:val="00574223"/>
    <w:rsid w:val="00574A04"/>
    <w:rsid w:val="00575EDC"/>
    <w:rsid w:val="005B6073"/>
    <w:rsid w:val="005B65EC"/>
    <w:rsid w:val="005B708C"/>
    <w:rsid w:val="005C1F38"/>
    <w:rsid w:val="005C5B35"/>
    <w:rsid w:val="005D2562"/>
    <w:rsid w:val="005D3839"/>
    <w:rsid w:val="005D4780"/>
    <w:rsid w:val="005D5BFB"/>
    <w:rsid w:val="005D6AA3"/>
    <w:rsid w:val="005E0AE5"/>
    <w:rsid w:val="005E0B54"/>
    <w:rsid w:val="005F6908"/>
    <w:rsid w:val="0060186C"/>
    <w:rsid w:val="0060334E"/>
    <w:rsid w:val="00604AAD"/>
    <w:rsid w:val="0060626D"/>
    <w:rsid w:val="006073E2"/>
    <w:rsid w:val="006138F0"/>
    <w:rsid w:val="00614BCF"/>
    <w:rsid w:val="0061719E"/>
    <w:rsid w:val="00620BED"/>
    <w:rsid w:val="006231A2"/>
    <w:rsid w:val="00633A54"/>
    <w:rsid w:val="00633F2B"/>
    <w:rsid w:val="00637D0A"/>
    <w:rsid w:val="006438B2"/>
    <w:rsid w:val="006477B7"/>
    <w:rsid w:val="00650379"/>
    <w:rsid w:val="00651A90"/>
    <w:rsid w:val="0065301C"/>
    <w:rsid w:val="00653E0B"/>
    <w:rsid w:val="00662A86"/>
    <w:rsid w:val="00674C75"/>
    <w:rsid w:val="00675B4D"/>
    <w:rsid w:val="00680136"/>
    <w:rsid w:val="006960AD"/>
    <w:rsid w:val="006A47AA"/>
    <w:rsid w:val="006A502E"/>
    <w:rsid w:val="006A5866"/>
    <w:rsid w:val="006B2193"/>
    <w:rsid w:val="006C74D8"/>
    <w:rsid w:val="006D1A9F"/>
    <w:rsid w:val="006D56D5"/>
    <w:rsid w:val="006D63DC"/>
    <w:rsid w:val="006D7A7D"/>
    <w:rsid w:val="006E088A"/>
    <w:rsid w:val="006E4CAA"/>
    <w:rsid w:val="006F1E25"/>
    <w:rsid w:val="006F41D7"/>
    <w:rsid w:val="00700A82"/>
    <w:rsid w:val="00703F4A"/>
    <w:rsid w:val="00704993"/>
    <w:rsid w:val="00704E66"/>
    <w:rsid w:val="00711F2F"/>
    <w:rsid w:val="007132EF"/>
    <w:rsid w:val="00716547"/>
    <w:rsid w:val="00723EA7"/>
    <w:rsid w:val="0073217B"/>
    <w:rsid w:val="00732D8D"/>
    <w:rsid w:val="00741135"/>
    <w:rsid w:val="007413FD"/>
    <w:rsid w:val="00744C3F"/>
    <w:rsid w:val="007452BB"/>
    <w:rsid w:val="0074556E"/>
    <w:rsid w:val="00746694"/>
    <w:rsid w:val="007507D1"/>
    <w:rsid w:val="0075162F"/>
    <w:rsid w:val="007604F5"/>
    <w:rsid w:val="00762F43"/>
    <w:rsid w:val="0077340C"/>
    <w:rsid w:val="00781EE5"/>
    <w:rsid w:val="00786001"/>
    <w:rsid w:val="00787447"/>
    <w:rsid w:val="007960AB"/>
    <w:rsid w:val="00797BCC"/>
    <w:rsid w:val="007A141E"/>
    <w:rsid w:val="007A19B5"/>
    <w:rsid w:val="007A216B"/>
    <w:rsid w:val="007A2C71"/>
    <w:rsid w:val="007A2F5A"/>
    <w:rsid w:val="007A47A6"/>
    <w:rsid w:val="007A4BA8"/>
    <w:rsid w:val="007A5DFE"/>
    <w:rsid w:val="007C17A2"/>
    <w:rsid w:val="007C63A1"/>
    <w:rsid w:val="007C63C5"/>
    <w:rsid w:val="007D24BE"/>
    <w:rsid w:val="007D35EC"/>
    <w:rsid w:val="007D3DFA"/>
    <w:rsid w:val="007F663B"/>
    <w:rsid w:val="00826605"/>
    <w:rsid w:val="0082671F"/>
    <w:rsid w:val="00834693"/>
    <w:rsid w:val="00837F1E"/>
    <w:rsid w:val="00841C90"/>
    <w:rsid w:val="00844631"/>
    <w:rsid w:val="00844F5F"/>
    <w:rsid w:val="00847980"/>
    <w:rsid w:val="00847FC7"/>
    <w:rsid w:val="00850086"/>
    <w:rsid w:val="00857B4A"/>
    <w:rsid w:val="00863035"/>
    <w:rsid w:val="00867B90"/>
    <w:rsid w:val="0087100B"/>
    <w:rsid w:val="00872392"/>
    <w:rsid w:val="00874D58"/>
    <w:rsid w:val="008764AF"/>
    <w:rsid w:val="00880FA3"/>
    <w:rsid w:val="00883D2E"/>
    <w:rsid w:val="008A008E"/>
    <w:rsid w:val="008A03FB"/>
    <w:rsid w:val="008C5600"/>
    <w:rsid w:val="008D0E2C"/>
    <w:rsid w:val="008D0E38"/>
    <w:rsid w:val="008D2866"/>
    <w:rsid w:val="008D5C1F"/>
    <w:rsid w:val="008E373D"/>
    <w:rsid w:val="008E73F7"/>
    <w:rsid w:val="008F2598"/>
    <w:rsid w:val="008F2F3F"/>
    <w:rsid w:val="008F328B"/>
    <w:rsid w:val="008F4538"/>
    <w:rsid w:val="0090155B"/>
    <w:rsid w:val="00905444"/>
    <w:rsid w:val="009078F2"/>
    <w:rsid w:val="00912496"/>
    <w:rsid w:val="00912F60"/>
    <w:rsid w:val="00917773"/>
    <w:rsid w:val="00921074"/>
    <w:rsid w:val="00930529"/>
    <w:rsid w:val="009345BB"/>
    <w:rsid w:val="00942C54"/>
    <w:rsid w:val="00944A77"/>
    <w:rsid w:val="0095042E"/>
    <w:rsid w:val="009506AF"/>
    <w:rsid w:val="00953739"/>
    <w:rsid w:val="00954E13"/>
    <w:rsid w:val="00954E22"/>
    <w:rsid w:val="00957F40"/>
    <w:rsid w:val="0096086E"/>
    <w:rsid w:val="00961424"/>
    <w:rsid w:val="00961989"/>
    <w:rsid w:val="0097333C"/>
    <w:rsid w:val="00983D6B"/>
    <w:rsid w:val="00986B2C"/>
    <w:rsid w:val="0099786C"/>
    <w:rsid w:val="009A1021"/>
    <w:rsid w:val="009A4463"/>
    <w:rsid w:val="009A754D"/>
    <w:rsid w:val="009B4BEF"/>
    <w:rsid w:val="009B77D9"/>
    <w:rsid w:val="009C0321"/>
    <w:rsid w:val="009D0D59"/>
    <w:rsid w:val="00A00A56"/>
    <w:rsid w:val="00A028E8"/>
    <w:rsid w:val="00A04D0B"/>
    <w:rsid w:val="00A113CA"/>
    <w:rsid w:val="00A11D35"/>
    <w:rsid w:val="00A1428A"/>
    <w:rsid w:val="00A31648"/>
    <w:rsid w:val="00A3339C"/>
    <w:rsid w:val="00A33F0F"/>
    <w:rsid w:val="00A375CE"/>
    <w:rsid w:val="00A4260C"/>
    <w:rsid w:val="00A467EE"/>
    <w:rsid w:val="00A5018D"/>
    <w:rsid w:val="00A576A0"/>
    <w:rsid w:val="00A57E48"/>
    <w:rsid w:val="00A60C94"/>
    <w:rsid w:val="00A63854"/>
    <w:rsid w:val="00A67857"/>
    <w:rsid w:val="00A70B81"/>
    <w:rsid w:val="00A75753"/>
    <w:rsid w:val="00A81A11"/>
    <w:rsid w:val="00A832C2"/>
    <w:rsid w:val="00A8447F"/>
    <w:rsid w:val="00A865B4"/>
    <w:rsid w:val="00A94EC0"/>
    <w:rsid w:val="00A95075"/>
    <w:rsid w:val="00A974A0"/>
    <w:rsid w:val="00AA4595"/>
    <w:rsid w:val="00AB2C13"/>
    <w:rsid w:val="00AB73C1"/>
    <w:rsid w:val="00AC4720"/>
    <w:rsid w:val="00AD2AFC"/>
    <w:rsid w:val="00AD2D2D"/>
    <w:rsid w:val="00AD7271"/>
    <w:rsid w:val="00AD72E1"/>
    <w:rsid w:val="00AE2529"/>
    <w:rsid w:val="00AE3BC5"/>
    <w:rsid w:val="00AE5D3B"/>
    <w:rsid w:val="00AF21A4"/>
    <w:rsid w:val="00AF60D1"/>
    <w:rsid w:val="00AF7CAC"/>
    <w:rsid w:val="00B043A3"/>
    <w:rsid w:val="00B04447"/>
    <w:rsid w:val="00B07F3F"/>
    <w:rsid w:val="00B11B4B"/>
    <w:rsid w:val="00B12DE1"/>
    <w:rsid w:val="00B16C7E"/>
    <w:rsid w:val="00B22264"/>
    <w:rsid w:val="00B259EA"/>
    <w:rsid w:val="00B27B31"/>
    <w:rsid w:val="00B30F2F"/>
    <w:rsid w:val="00B3188A"/>
    <w:rsid w:val="00B32E74"/>
    <w:rsid w:val="00B33F46"/>
    <w:rsid w:val="00B34E05"/>
    <w:rsid w:val="00B402CB"/>
    <w:rsid w:val="00B53461"/>
    <w:rsid w:val="00B574A7"/>
    <w:rsid w:val="00B61BA7"/>
    <w:rsid w:val="00B73D6D"/>
    <w:rsid w:val="00B751D5"/>
    <w:rsid w:val="00B7700D"/>
    <w:rsid w:val="00B850A4"/>
    <w:rsid w:val="00B87022"/>
    <w:rsid w:val="00B91850"/>
    <w:rsid w:val="00BA3E12"/>
    <w:rsid w:val="00BA5EB8"/>
    <w:rsid w:val="00BB08C7"/>
    <w:rsid w:val="00BC23DA"/>
    <w:rsid w:val="00BC315D"/>
    <w:rsid w:val="00BC3456"/>
    <w:rsid w:val="00BC3BF7"/>
    <w:rsid w:val="00BC6F50"/>
    <w:rsid w:val="00BD05AD"/>
    <w:rsid w:val="00BD301B"/>
    <w:rsid w:val="00BD463D"/>
    <w:rsid w:val="00BE2054"/>
    <w:rsid w:val="00BE2AAF"/>
    <w:rsid w:val="00BE78B0"/>
    <w:rsid w:val="00BF0E18"/>
    <w:rsid w:val="00BF5B83"/>
    <w:rsid w:val="00C01A15"/>
    <w:rsid w:val="00C0727E"/>
    <w:rsid w:val="00C10B77"/>
    <w:rsid w:val="00C206C9"/>
    <w:rsid w:val="00C22702"/>
    <w:rsid w:val="00C22C77"/>
    <w:rsid w:val="00C23896"/>
    <w:rsid w:val="00C2473E"/>
    <w:rsid w:val="00C30378"/>
    <w:rsid w:val="00C3544B"/>
    <w:rsid w:val="00C35E6E"/>
    <w:rsid w:val="00C364E6"/>
    <w:rsid w:val="00C36D7B"/>
    <w:rsid w:val="00C37B73"/>
    <w:rsid w:val="00C445C9"/>
    <w:rsid w:val="00C44916"/>
    <w:rsid w:val="00C5282D"/>
    <w:rsid w:val="00C52AD9"/>
    <w:rsid w:val="00C55997"/>
    <w:rsid w:val="00C60512"/>
    <w:rsid w:val="00C63C44"/>
    <w:rsid w:val="00C64CE1"/>
    <w:rsid w:val="00C67594"/>
    <w:rsid w:val="00C717F5"/>
    <w:rsid w:val="00C753D4"/>
    <w:rsid w:val="00C76F15"/>
    <w:rsid w:val="00C82F0C"/>
    <w:rsid w:val="00C90C20"/>
    <w:rsid w:val="00CA2254"/>
    <w:rsid w:val="00CA67E7"/>
    <w:rsid w:val="00CB0B17"/>
    <w:rsid w:val="00CB1FAC"/>
    <w:rsid w:val="00CB460E"/>
    <w:rsid w:val="00CB5059"/>
    <w:rsid w:val="00CB605B"/>
    <w:rsid w:val="00CB7134"/>
    <w:rsid w:val="00CC1547"/>
    <w:rsid w:val="00CC44D1"/>
    <w:rsid w:val="00CC669F"/>
    <w:rsid w:val="00CE2A62"/>
    <w:rsid w:val="00CE6A26"/>
    <w:rsid w:val="00CE7365"/>
    <w:rsid w:val="00CF529B"/>
    <w:rsid w:val="00D04A2D"/>
    <w:rsid w:val="00D104E0"/>
    <w:rsid w:val="00D1398A"/>
    <w:rsid w:val="00D13CF8"/>
    <w:rsid w:val="00D200BA"/>
    <w:rsid w:val="00D2174B"/>
    <w:rsid w:val="00D305ED"/>
    <w:rsid w:val="00D3085B"/>
    <w:rsid w:val="00D373A5"/>
    <w:rsid w:val="00D42CEF"/>
    <w:rsid w:val="00D45B50"/>
    <w:rsid w:val="00D54DCD"/>
    <w:rsid w:val="00D60199"/>
    <w:rsid w:val="00D60F9B"/>
    <w:rsid w:val="00D6496E"/>
    <w:rsid w:val="00D6584D"/>
    <w:rsid w:val="00D7168C"/>
    <w:rsid w:val="00D71803"/>
    <w:rsid w:val="00D77C01"/>
    <w:rsid w:val="00D82C9F"/>
    <w:rsid w:val="00D866CF"/>
    <w:rsid w:val="00D97CF9"/>
    <w:rsid w:val="00DA4E57"/>
    <w:rsid w:val="00DB011E"/>
    <w:rsid w:val="00DD2A25"/>
    <w:rsid w:val="00DD4CB6"/>
    <w:rsid w:val="00DD6B2B"/>
    <w:rsid w:val="00DE2220"/>
    <w:rsid w:val="00DE56E9"/>
    <w:rsid w:val="00DE74DE"/>
    <w:rsid w:val="00DF23FC"/>
    <w:rsid w:val="00DF3374"/>
    <w:rsid w:val="00DF467C"/>
    <w:rsid w:val="00E0175C"/>
    <w:rsid w:val="00E035AF"/>
    <w:rsid w:val="00E039D9"/>
    <w:rsid w:val="00E0653D"/>
    <w:rsid w:val="00E16D20"/>
    <w:rsid w:val="00E20880"/>
    <w:rsid w:val="00E2102E"/>
    <w:rsid w:val="00E218B4"/>
    <w:rsid w:val="00E24211"/>
    <w:rsid w:val="00E32E5A"/>
    <w:rsid w:val="00E3339A"/>
    <w:rsid w:val="00E335ED"/>
    <w:rsid w:val="00E36AE1"/>
    <w:rsid w:val="00E36F1D"/>
    <w:rsid w:val="00E406F3"/>
    <w:rsid w:val="00E41A90"/>
    <w:rsid w:val="00E4316E"/>
    <w:rsid w:val="00E45A12"/>
    <w:rsid w:val="00E45B52"/>
    <w:rsid w:val="00E540F2"/>
    <w:rsid w:val="00E56E6F"/>
    <w:rsid w:val="00E642F4"/>
    <w:rsid w:val="00E64588"/>
    <w:rsid w:val="00E65BC8"/>
    <w:rsid w:val="00E6611C"/>
    <w:rsid w:val="00E66CE3"/>
    <w:rsid w:val="00E67F60"/>
    <w:rsid w:val="00E74758"/>
    <w:rsid w:val="00E806CF"/>
    <w:rsid w:val="00E84B8D"/>
    <w:rsid w:val="00E86732"/>
    <w:rsid w:val="00E86A34"/>
    <w:rsid w:val="00E960DF"/>
    <w:rsid w:val="00EA104C"/>
    <w:rsid w:val="00EA30EC"/>
    <w:rsid w:val="00EB4E6C"/>
    <w:rsid w:val="00EB6BE0"/>
    <w:rsid w:val="00EB7056"/>
    <w:rsid w:val="00EC11CB"/>
    <w:rsid w:val="00EC4640"/>
    <w:rsid w:val="00EC5539"/>
    <w:rsid w:val="00EE3812"/>
    <w:rsid w:val="00EF3551"/>
    <w:rsid w:val="00F1254D"/>
    <w:rsid w:val="00F13FE6"/>
    <w:rsid w:val="00F140A9"/>
    <w:rsid w:val="00F15BAD"/>
    <w:rsid w:val="00F2042D"/>
    <w:rsid w:val="00F2077B"/>
    <w:rsid w:val="00F21B80"/>
    <w:rsid w:val="00F2463C"/>
    <w:rsid w:val="00F36A2D"/>
    <w:rsid w:val="00F37675"/>
    <w:rsid w:val="00F4415F"/>
    <w:rsid w:val="00F472EF"/>
    <w:rsid w:val="00F47E37"/>
    <w:rsid w:val="00F47EC0"/>
    <w:rsid w:val="00F537DC"/>
    <w:rsid w:val="00F5726A"/>
    <w:rsid w:val="00F63E88"/>
    <w:rsid w:val="00F649BA"/>
    <w:rsid w:val="00F67161"/>
    <w:rsid w:val="00F815B2"/>
    <w:rsid w:val="00F91AB1"/>
    <w:rsid w:val="00F95B94"/>
    <w:rsid w:val="00FA1803"/>
    <w:rsid w:val="00FA1D4C"/>
    <w:rsid w:val="00FA6496"/>
    <w:rsid w:val="00FB146D"/>
    <w:rsid w:val="00FB2012"/>
    <w:rsid w:val="00FB221D"/>
    <w:rsid w:val="00FB3A8C"/>
    <w:rsid w:val="00FB7FC0"/>
    <w:rsid w:val="00FC3DC0"/>
    <w:rsid w:val="00FC4F1F"/>
    <w:rsid w:val="00FC68B6"/>
    <w:rsid w:val="00FD17FF"/>
    <w:rsid w:val="00FD1C02"/>
    <w:rsid w:val="00FD2FFC"/>
    <w:rsid w:val="00FE0F81"/>
    <w:rsid w:val="00FE23AF"/>
    <w:rsid w:val="00FF0B33"/>
    <w:rsid w:val="00FF545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0A28278"/>
  <w15:docId w15:val="{AD1F3FCE-9523-427B-8AAE-866A6DE2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4AAD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0A56"/>
    <w:pPr>
      <w:tabs>
        <w:tab w:val="center" w:pos="4252"/>
        <w:tab w:val="right" w:pos="8504"/>
      </w:tabs>
      <w:snapToGrid w:val="0"/>
    </w:pPr>
    <w:rPr>
      <w:rFonts w:hAnsi="Century"/>
    </w:rPr>
  </w:style>
  <w:style w:type="paragraph" w:customStyle="1" w:styleId="a4">
    <w:name w:val="一太郎８/９"/>
    <w:rsid w:val="004D02EE"/>
    <w:pPr>
      <w:widowControl w:val="0"/>
      <w:wordWrap w:val="0"/>
      <w:autoSpaceDE w:val="0"/>
      <w:autoSpaceDN w:val="0"/>
      <w:adjustRightInd w:val="0"/>
      <w:spacing w:line="311" w:lineRule="atLeast"/>
      <w:jc w:val="both"/>
    </w:pPr>
    <w:rPr>
      <w:rFonts w:ascii="ＭＳ 明朝" w:hAnsi="Times New Roman"/>
      <w:spacing w:val="-1"/>
      <w:sz w:val="21"/>
      <w:szCs w:val="21"/>
    </w:rPr>
  </w:style>
  <w:style w:type="paragraph" w:styleId="a5">
    <w:name w:val="Balloon Text"/>
    <w:basedOn w:val="a"/>
    <w:semiHidden/>
    <w:rsid w:val="0037252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034B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575EDC"/>
    <w:pPr>
      <w:ind w:left="227" w:hangingChars="100" w:hanging="227"/>
    </w:pPr>
    <w:rPr>
      <w:rFonts w:ascii="AR丸ゴシック体M" w:eastAsia="AR丸ゴシック体M"/>
      <w:color w:val="FF0000"/>
    </w:rPr>
  </w:style>
  <w:style w:type="paragraph" w:styleId="a7">
    <w:name w:val="Note Heading"/>
    <w:basedOn w:val="a"/>
    <w:next w:val="a"/>
    <w:link w:val="a8"/>
    <w:rsid w:val="0020096F"/>
    <w:pPr>
      <w:jc w:val="center"/>
    </w:pPr>
    <w:rPr>
      <w:rFonts w:ascii="ＭＳ Ｐ明朝" w:eastAsia="ＭＳ Ｐ明朝" w:hAnsi="ＭＳ Ｐ明朝" w:cs="ＭＳ Ｐゴシック"/>
      <w:kern w:val="0"/>
      <w:szCs w:val="22"/>
    </w:rPr>
  </w:style>
  <w:style w:type="paragraph" w:styleId="a9">
    <w:name w:val="Closing"/>
    <w:basedOn w:val="a"/>
    <w:rsid w:val="0020096F"/>
    <w:pPr>
      <w:jc w:val="right"/>
    </w:pPr>
    <w:rPr>
      <w:rFonts w:hAnsi="Century"/>
      <w:szCs w:val="24"/>
    </w:rPr>
  </w:style>
  <w:style w:type="paragraph" w:styleId="aa">
    <w:name w:val="footer"/>
    <w:basedOn w:val="a"/>
    <w:link w:val="ab"/>
    <w:rsid w:val="007604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604F5"/>
    <w:rPr>
      <w:rFonts w:ascii="ＭＳ 明朝" w:hAnsi="ＭＳ 明朝"/>
      <w:kern w:val="2"/>
      <w:sz w:val="21"/>
      <w:szCs w:val="21"/>
    </w:rPr>
  </w:style>
  <w:style w:type="character" w:customStyle="1" w:styleId="a8">
    <w:name w:val="記 (文字)"/>
    <w:link w:val="a7"/>
    <w:rsid w:val="00FD1C02"/>
    <w:rPr>
      <w:rFonts w:ascii="ＭＳ Ｐ明朝" w:eastAsia="ＭＳ Ｐ明朝" w:hAnsi="ＭＳ Ｐ明朝" w:cs="ＭＳ Ｐゴシック"/>
      <w:sz w:val="22"/>
      <w:szCs w:val="22"/>
    </w:rPr>
  </w:style>
  <w:style w:type="paragraph" w:styleId="ac">
    <w:name w:val="List Paragraph"/>
    <w:basedOn w:val="a"/>
    <w:uiPriority w:val="34"/>
    <w:qFormat/>
    <w:rsid w:val="00C76F15"/>
    <w:pPr>
      <w:ind w:leftChars="400" w:left="840"/>
    </w:pPr>
  </w:style>
  <w:style w:type="paragraph" w:styleId="ad">
    <w:name w:val="Body Text"/>
    <w:basedOn w:val="a"/>
    <w:link w:val="ae"/>
    <w:rsid w:val="00B574A7"/>
    <w:pPr>
      <w:snapToGrid w:val="0"/>
      <w:spacing w:line="60" w:lineRule="atLeast"/>
      <w:jc w:val="center"/>
    </w:pPr>
    <w:rPr>
      <w:rFonts w:ascii="Century" w:hAnsi="Century"/>
      <w:sz w:val="16"/>
      <w:szCs w:val="20"/>
    </w:rPr>
  </w:style>
  <w:style w:type="character" w:customStyle="1" w:styleId="ae">
    <w:name w:val="本文 (文字)"/>
    <w:basedOn w:val="a0"/>
    <w:link w:val="ad"/>
    <w:rsid w:val="00B574A7"/>
    <w:rPr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690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3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84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26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56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0BC3-799F-4A7A-BD72-0089319C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5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子町規則第　　号</vt:lpstr>
      <vt:lpstr>大子町規則第　　号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子町規則第　　号</dc:title>
  <dc:creator>既定</dc:creator>
  <cp:lastModifiedBy>HITO-MACHI20</cp:lastModifiedBy>
  <cp:revision>4</cp:revision>
  <cp:lastPrinted>2021-11-01T05:29:00Z</cp:lastPrinted>
  <dcterms:created xsi:type="dcterms:W3CDTF">2023-12-01T04:44:00Z</dcterms:created>
  <dcterms:modified xsi:type="dcterms:W3CDTF">2023-12-11T04:44:00Z</dcterms:modified>
</cp:coreProperties>
</file>